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72"/>
        <w:gridCol w:w="7914"/>
      </w:tblGrid>
      <w:tr w:rsidR="002B6913" w:rsidTr="004A249E">
        <w:tc>
          <w:tcPr>
            <w:tcW w:w="6872" w:type="dxa"/>
          </w:tcPr>
          <w:p w:rsidR="002B6913" w:rsidRDefault="00D2079E" w:rsidP="00CF5F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89535</wp:posOffset>
                      </wp:positionV>
                      <wp:extent cx="914400" cy="441325"/>
                      <wp:effectExtent l="12700" t="7620" r="6350" b="8255"/>
                      <wp:wrapNone/>
                      <wp:docPr id="23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4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913" w:rsidRPr="002B6913" w:rsidRDefault="002B69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43.3pt;margin-top:7.05pt;width:1in;height:3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">
                      <v:textbox>
                        <w:txbxContent>
                          <w:p w:rsidR="002B6913" w:rsidRPr="002B6913" w:rsidRDefault="002B69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6913" w:rsidRDefault="002B6913" w:rsidP="00CF5FB7"/>
          <w:p w:rsidR="002B6913" w:rsidRDefault="002B6913" w:rsidP="00CF5FB7"/>
          <w:p w:rsidR="002B6913" w:rsidRDefault="00D2079E" w:rsidP="00CF5F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9050</wp:posOffset>
                      </wp:positionV>
                      <wp:extent cx="114300" cy="733425"/>
                      <wp:effectExtent l="60325" t="29845" r="6350" b="8255"/>
                      <wp:wrapNone/>
                      <wp:docPr id="2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" cy="733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97.3pt;margin-top:1.5pt;width:9pt;height:57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843280</wp:posOffset>
                      </wp:positionV>
                      <wp:extent cx="114300" cy="160655"/>
                      <wp:effectExtent l="22225" t="25400" r="34925" b="52070"/>
                      <wp:wrapNone/>
                      <wp:docPr id="2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97.3pt;margin-top:66.4pt;width:9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2B6913" w:rsidRPr="002B6913">
              <w:rPr>
                <w:noProof/>
              </w:rPr>
              <w:drawing>
                <wp:inline distT="0" distB="0" distL="0" distR="0" wp14:anchorId="29CF310F" wp14:editId="0C99D967">
                  <wp:extent cx="3524250" cy="2367614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910" t="21324" r="23509" b="20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984" cy="237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913" w:rsidRDefault="002B6913" w:rsidP="00CF5FB7"/>
        </w:tc>
        <w:tc>
          <w:tcPr>
            <w:tcW w:w="7914" w:type="dxa"/>
          </w:tcPr>
          <w:p w:rsidR="002B6913" w:rsidRDefault="00D2079E" w:rsidP="00CF5F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89535</wp:posOffset>
                      </wp:positionV>
                      <wp:extent cx="962660" cy="441325"/>
                      <wp:effectExtent l="12065" t="7620" r="6350" b="8255"/>
                      <wp:wrapNone/>
                      <wp:docPr id="235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441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15BF" w:rsidRPr="00456111" w:rsidRDefault="005D15BF" w:rsidP="005D15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6111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11.65pt;margin-top:7.05pt;width:75.8pt;height:3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">
                      <v:textbox>
                        <w:txbxContent>
                          <w:p w:rsidR="005D15BF" w:rsidRPr="00456111" w:rsidRDefault="005D15BF" w:rsidP="005D15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6111">
                              <w:rPr>
                                <w:sz w:val="16"/>
                                <w:szCs w:val="16"/>
                              </w:rPr>
                              <w:t>Контейнерная площадка №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D15BF" w:rsidRDefault="005D15BF" w:rsidP="00CF5FB7"/>
          <w:p w:rsidR="005D15BF" w:rsidRDefault="005D15BF" w:rsidP="00CF5FB7"/>
          <w:p w:rsidR="005D15BF" w:rsidRDefault="00D2079E" w:rsidP="005D15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238760</wp:posOffset>
                      </wp:positionV>
                      <wp:extent cx="271145" cy="1543685"/>
                      <wp:effectExtent l="57785" t="30480" r="13970" b="6985"/>
                      <wp:wrapNone/>
                      <wp:docPr id="23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1145" cy="154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54.25pt;margin-top:18.8pt;width:21.35pt;height:121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715135</wp:posOffset>
                      </wp:positionV>
                      <wp:extent cx="163830" cy="139700"/>
                      <wp:effectExtent l="19685" t="20955" r="35560" b="48895"/>
                      <wp:wrapNone/>
                      <wp:docPr id="23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70.75pt;margin-top:135.05pt;width:12.9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5D15BF">
              <w:rPr>
                <w:noProof/>
              </w:rPr>
              <w:drawing>
                <wp:inline distT="0" distB="0" distL="0" distR="0" wp14:anchorId="05360CCD" wp14:editId="0595D9C9">
                  <wp:extent cx="3769341" cy="2295525"/>
                  <wp:effectExtent l="19050" t="0" r="2559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5621" t="29879" r="9389" b="13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610" cy="229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5BF" w:rsidRDefault="005D15BF" w:rsidP="00CF5FB7"/>
        </w:tc>
      </w:tr>
      <w:tr w:rsidR="002B6913" w:rsidTr="004A249E">
        <w:tc>
          <w:tcPr>
            <w:tcW w:w="6872" w:type="dxa"/>
          </w:tcPr>
          <w:p w:rsidR="002B6913" w:rsidRDefault="00D2079E" w:rsidP="00CF5F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6510</wp:posOffset>
                      </wp:positionV>
                      <wp:extent cx="952500" cy="381000"/>
                      <wp:effectExtent l="12700" t="8890" r="6350" b="10160"/>
                      <wp:wrapNone/>
                      <wp:docPr id="23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47D1" w:rsidRPr="006C1FED" w:rsidRDefault="00A047D1" w:rsidP="00A047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C1FED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margin-left:31.3pt;margin-top:1.3pt;width: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">
                      <v:textbox>
                        <w:txbxContent>
                          <w:p w:rsidR="00A047D1" w:rsidRPr="006C1FED" w:rsidRDefault="00A047D1" w:rsidP="00A047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1FED">
                              <w:rPr>
                                <w:sz w:val="16"/>
                                <w:szCs w:val="16"/>
                              </w:rPr>
                              <w:t>Контейнерная площадка №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6913" w:rsidRDefault="002B6913" w:rsidP="00CF5FB7"/>
          <w:p w:rsidR="00A047D1" w:rsidRDefault="00D2079E" w:rsidP="00A047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56515</wp:posOffset>
                      </wp:positionV>
                      <wp:extent cx="175895" cy="868680"/>
                      <wp:effectExtent l="5080" t="27940" r="57150" b="8255"/>
                      <wp:wrapNone/>
                      <wp:docPr id="23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5895" cy="868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63.7pt;margin-top:4.45pt;width:13.85pt;height:68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979170</wp:posOffset>
                      </wp:positionV>
                      <wp:extent cx="156210" cy="184150"/>
                      <wp:effectExtent l="19050" t="26670" r="34290" b="46355"/>
                      <wp:wrapNone/>
                      <wp:docPr id="23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55.05pt;margin-top:77.1pt;width:12.3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A047D1">
              <w:rPr>
                <w:noProof/>
              </w:rPr>
              <w:drawing>
                <wp:inline distT="0" distB="0" distL="0" distR="0" wp14:anchorId="60D0A82B" wp14:editId="3FD063A5">
                  <wp:extent cx="3724275" cy="2190750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0414" t="13594" r="14033" b="28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913" w:rsidRDefault="002B6913" w:rsidP="00CF5FB7"/>
          <w:p w:rsidR="00E6243D" w:rsidRDefault="00E6243D" w:rsidP="00CF5FB7"/>
          <w:p w:rsidR="00E6243D" w:rsidRDefault="00E6243D" w:rsidP="00CF5FB7"/>
          <w:p w:rsidR="00E6243D" w:rsidRDefault="00E6243D" w:rsidP="00CF5FB7"/>
          <w:p w:rsidR="003C2129" w:rsidRDefault="003C2129" w:rsidP="00CF5FB7"/>
        </w:tc>
        <w:tc>
          <w:tcPr>
            <w:tcW w:w="7914" w:type="dxa"/>
          </w:tcPr>
          <w:p w:rsidR="002B6913" w:rsidRDefault="00D2079E" w:rsidP="00CF5F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6510</wp:posOffset>
                      </wp:positionV>
                      <wp:extent cx="914400" cy="381000"/>
                      <wp:effectExtent l="12065" t="8890" r="6985" b="10160"/>
                      <wp:wrapNone/>
                      <wp:docPr id="22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1A67" w:rsidRPr="006C2527" w:rsidRDefault="00231A67" w:rsidP="00231A6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C2527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9" type="#_x0000_t202" style="position:absolute;margin-left:11.65pt;margin-top:1.3pt;width:1in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">
                      <v:textbox>
                        <w:txbxContent>
                          <w:p w:rsidR="00231A67" w:rsidRPr="006C2527" w:rsidRDefault="00231A67" w:rsidP="00231A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2527">
                              <w:rPr>
                                <w:sz w:val="16"/>
                                <w:szCs w:val="16"/>
                              </w:rPr>
                              <w:t>Контейнерная площадка №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2129" w:rsidRDefault="003C2129" w:rsidP="00CF5FB7"/>
          <w:p w:rsidR="00231A67" w:rsidRDefault="00D2079E" w:rsidP="00231A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56515</wp:posOffset>
                      </wp:positionV>
                      <wp:extent cx="271145" cy="762000"/>
                      <wp:effectExtent l="57785" t="37465" r="13970" b="10160"/>
                      <wp:wrapNone/>
                      <wp:docPr id="228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114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54.25pt;margin-top:4.45pt;width:21.35pt;height:60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925195</wp:posOffset>
                      </wp:positionV>
                      <wp:extent cx="150495" cy="116205"/>
                      <wp:effectExtent l="24130" t="20320" r="34925" b="44450"/>
                      <wp:wrapNone/>
                      <wp:docPr id="22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16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75.6pt;margin-top:72.85pt;width:11.85pt;height: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231A67">
              <w:rPr>
                <w:noProof/>
              </w:rPr>
              <w:drawing>
                <wp:inline distT="0" distB="0" distL="0" distR="0" wp14:anchorId="388B8B9B" wp14:editId="5C778AE7">
                  <wp:extent cx="3886200" cy="2064263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38384" t="13782" r="18272" b="26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06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2129" w:rsidRDefault="003C2129" w:rsidP="00CF5FB7"/>
          <w:p w:rsidR="003C2129" w:rsidRDefault="003C2129" w:rsidP="00CF5FB7"/>
        </w:tc>
      </w:tr>
      <w:tr w:rsidR="00E6243D" w:rsidTr="004A249E">
        <w:tc>
          <w:tcPr>
            <w:tcW w:w="6872" w:type="dxa"/>
          </w:tcPr>
          <w:p w:rsidR="00E6243D" w:rsidRDefault="00D2079E" w:rsidP="00CF5FB7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5715</wp:posOffset>
                      </wp:positionV>
                      <wp:extent cx="971550" cy="419100"/>
                      <wp:effectExtent l="9525" t="9525" r="9525" b="9525"/>
                      <wp:wrapNone/>
                      <wp:docPr id="22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581A" w:rsidRPr="00C82ADD" w:rsidRDefault="00F5581A" w:rsidP="00F558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2ADD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0" type="#_x0000_t202" style="position:absolute;margin-left:31.8pt;margin-top:.45pt;width:76.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">
                      <v:textbox>
                        <w:txbxContent>
                          <w:p w:rsidR="00F5581A" w:rsidRPr="00C82ADD" w:rsidRDefault="00F5581A" w:rsidP="00F558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2ADD">
                              <w:rPr>
                                <w:sz w:val="16"/>
                                <w:szCs w:val="16"/>
                              </w:rPr>
                              <w:t>Контейнерная площадка №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243D" w:rsidRDefault="00E6243D" w:rsidP="00CF5FB7">
            <w:pPr>
              <w:rPr>
                <w:noProof/>
              </w:rPr>
            </w:pPr>
          </w:p>
          <w:p w:rsidR="00F5581A" w:rsidRPr="00C82ADD" w:rsidRDefault="00D2079E" w:rsidP="00F5581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50495</wp:posOffset>
                      </wp:positionV>
                      <wp:extent cx="130175" cy="1371600"/>
                      <wp:effectExtent l="60325" t="19050" r="9525" b="9525"/>
                      <wp:wrapNone/>
                      <wp:docPr id="22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0175" cy="137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80.8pt;margin-top:11.85pt;width:10.25pt;height:10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80515</wp:posOffset>
                      </wp:positionV>
                      <wp:extent cx="122555" cy="93980"/>
                      <wp:effectExtent l="19050" t="20320" r="39370" b="47625"/>
                      <wp:wrapNone/>
                      <wp:docPr id="2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" cy="93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85.8pt;margin-top:124.45pt;width:9.65pt;height: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F5581A">
              <w:rPr>
                <w:noProof/>
              </w:rPr>
              <w:drawing>
                <wp:inline distT="0" distB="0" distL="0" distR="0" wp14:anchorId="7118B8B3" wp14:editId="5C72A3BC">
                  <wp:extent cx="3981450" cy="1981200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1986" t="20926" r="24100" b="19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43D" w:rsidRDefault="00E6243D" w:rsidP="00CF5FB7">
            <w:pPr>
              <w:rPr>
                <w:noProof/>
              </w:rPr>
            </w:pPr>
          </w:p>
        </w:tc>
        <w:tc>
          <w:tcPr>
            <w:tcW w:w="7914" w:type="dxa"/>
          </w:tcPr>
          <w:p w:rsidR="00E6243D" w:rsidRDefault="00D2079E" w:rsidP="00CF5FB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5715</wp:posOffset>
                      </wp:positionV>
                      <wp:extent cx="1019175" cy="352425"/>
                      <wp:effectExtent l="12065" t="9525" r="6985" b="9525"/>
                      <wp:wrapNone/>
                      <wp:docPr id="22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091A" w:rsidRPr="00D9091A" w:rsidRDefault="00D909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1" type="#_x0000_t202" style="position:absolute;margin-left:27.4pt;margin-top:.45pt;width:80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">
                      <v:textbox>
                        <w:txbxContent>
                          <w:p w:rsidR="00D9091A" w:rsidRPr="00D9091A" w:rsidRDefault="00D909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243D" w:rsidRDefault="00E6243D" w:rsidP="00CF5FB7">
            <w:pPr>
              <w:rPr>
                <w:noProof/>
              </w:rPr>
            </w:pPr>
          </w:p>
          <w:p w:rsidR="00D9091A" w:rsidRDefault="00D2079E" w:rsidP="00D923D2">
            <w:pPr>
              <w:ind w:firstLine="13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047750</wp:posOffset>
                      </wp:positionV>
                      <wp:extent cx="177165" cy="127635"/>
                      <wp:effectExtent l="24130" t="20955" r="36830" b="51435"/>
                      <wp:wrapNone/>
                      <wp:docPr id="22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00.35pt;margin-top:82.5pt;width:13.95pt;height:1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7145</wp:posOffset>
                      </wp:positionV>
                      <wp:extent cx="367030" cy="966470"/>
                      <wp:effectExtent l="57150" t="38100" r="13970" b="5080"/>
                      <wp:wrapNone/>
                      <wp:docPr id="22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7030" cy="966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71.45pt;margin-top:1.35pt;width:28.9pt;height:76.1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D9091A" w:rsidRPr="00155789">
              <w:rPr>
                <w:noProof/>
                <w:highlight w:val="yellow"/>
              </w:rPr>
              <w:drawing>
                <wp:inline distT="0" distB="0" distL="0" distR="0" wp14:anchorId="3500551D" wp14:editId="68CE1000">
                  <wp:extent cx="3331210" cy="2072678"/>
                  <wp:effectExtent l="19050" t="0" r="254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35700" t="16038" r="19191" b="6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938" cy="207437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43D" w:rsidRDefault="00E6243D" w:rsidP="00CF5FB7">
            <w:pPr>
              <w:rPr>
                <w:noProof/>
              </w:rPr>
            </w:pPr>
          </w:p>
          <w:p w:rsidR="00E6243D" w:rsidRDefault="00E6243D" w:rsidP="00CF5FB7">
            <w:pPr>
              <w:rPr>
                <w:noProof/>
              </w:rPr>
            </w:pPr>
          </w:p>
        </w:tc>
      </w:tr>
      <w:tr w:rsidR="002C2DD2" w:rsidTr="004A249E">
        <w:tc>
          <w:tcPr>
            <w:tcW w:w="6872" w:type="dxa"/>
          </w:tcPr>
          <w:p w:rsidR="002C2DD2" w:rsidRDefault="00D2079E" w:rsidP="00CF5FB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6035</wp:posOffset>
                      </wp:positionV>
                      <wp:extent cx="822325" cy="381000"/>
                      <wp:effectExtent l="9525" t="9525" r="6350" b="9525"/>
                      <wp:wrapNone/>
                      <wp:docPr id="220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3DE" w:rsidRPr="00416126" w:rsidRDefault="008813DE" w:rsidP="008813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16126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2" type="#_x0000_t202" style="position:absolute;margin-left:16.05pt;margin-top:2.05pt;width:64.7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">
                      <v:textbox>
                        <w:txbxContent>
                          <w:p w:rsidR="008813DE" w:rsidRPr="00416126" w:rsidRDefault="008813DE" w:rsidP="008813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16126">
                              <w:rPr>
                                <w:sz w:val="16"/>
                                <w:szCs w:val="16"/>
                              </w:rPr>
                              <w:t>Контейнерная площадка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2DD2" w:rsidRDefault="002C2DD2" w:rsidP="00CF5FB7">
            <w:pPr>
              <w:rPr>
                <w:noProof/>
              </w:rPr>
            </w:pPr>
          </w:p>
          <w:p w:rsidR="008813DE" w:rsidRDefault="00D2079E" w:rsidP="008813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23190</wp:posOffset>
                      </wp:positionV>
                      <wp:extent cx="356235" cy="1576070"/>
                      <wp:effectExtent l="54610" t="28575" r="8255" b="5080"/>
                      <wp:wrapNone/>
                      <wp:docPr id="21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6235" cy="157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63.85pt;margin-top:9.7pt;width:28.05pt;height:124.1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604010</wp:posOffset>
                      </wp:positionV>
                      <wp:extent cx="140970" cy="95250"/>
                      <wp:effectExtent l="22225" t="23495" r="36830" b="52705"/>
                      <wp:wrapNone/>
                      <wp:docPr id="21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80.8pt;margin-top:126.3pt;width:11.1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8813DE">
              <w:rPr>
                <w:noProof/>
              </w:rPr>
              <w:drawing>
                <wp:inline distT="0" distB="0" distL="0" distR="0" wp14:anchorId="4448C15E" wp14:editId="362F062B">
                  <wp:extent cx="3629025" cy="2705100"/>
                  <wp:effectExtent l="19050" t="0" r="9525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9287" t="15307" r="22791" b="27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DD2" w:rsidRDefault="002C2DD2" w:rsidP="00CF5FB7">
            <w:pPr>
              <w:rPr>
                <w:noProof/>
              </w:rPr>
            </w:pPr>
          </w:p>
          <w:p w:rsidR="008813DE" w:rsidRDefault="008813DE" w:rsidP="00CF5FB7">
            <w:pPr>
              <w:rPr>
                <w:noProof/>
              </w:rPr>
            </w:pPr>
          </w:p>
          <w:p w:rsidR="008813DE" w:rsidRDefault="008813DE" w:rsidP="00CF5FB7">
            <w:pPr>
              <w:rPr>
                <w:noProof/>
              </w:rPr>
            </w:pPr>
          </w:p>
          <w:p w:rsidR="008813DE" w:rsidRDefault="00D2079E" w:rsidP="00CF5FB7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7945</wp:posOffset>
                      </wp:positionV>
                      <wp:extent cx="914400" cy="423545"/>
                      <wp:effectExtent l="9525" t="5080" r="9525" b="9525"/>
                      <wp:wrapNone/>
                      <wp:docPr id="21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355" w:rsidRPr="00DD05F8" w:rsidRDefault="003A0355" w:rsidP="003A035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D05F8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3" type="#_x0000_t202" style="position:absolute;margin-left:1.8pt;margin-top:5.35pt;width:1in;height:3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">
                      <v:textbox>
                        <w:txbxContent>
                          <w:p w:rsidR="003A0355" w:rsidRPr="00DD05F8" w:rsidRDefault="003A0355" w:rsidP="003A03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05F8">
                              <w:rPr>
                                <w:sz w:val="16"/>
                                <w:szCs w:val="16"/>
                              </w:rPr>
                              <w:t>Контейнерная площадка №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13DE" w:rsidRDefault="008813DE" w:rsidP="00CF5FB7">
            <w:pPr>
              <w:rPr>
                <w:noProof/>
              </w:rPr>
            </w:pPr>
          </w:p>
          <w:p w:rsidR="003A0355" w:rsidRDefault="00D2079E" w:rsidP="003A03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804670</wp:posOffset>
                      </wp:positionV>
                      <wp:extent cx="295275" cy="146685"/>
                      <wp:effectExtent l="19050" t="25400" r="38100" b="46990"/>
                      <wp:wrapNone/>
                      <wp:docPr id="21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44.55pt;margin-top:142.1pt;width:23.25pt;height:11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50495</wp:posOffset>
                      </wp:positionV>
                      <wp:extent cx="138430" cy="1581150"/>
                      <wp:effectExtent l="57150" t="19050" r="13970" b="9525"/>
                      <wp:wrapNone/>
                      <wp:docPr id="21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8430" cy="1581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40.05pt;margin-top:11.85pt;width:10.9pt;height:124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 w:rsidR="003A0355">
              <w:rPr>
                <w:noProof/>
              </w:rPr>
              <w:drawing>
                <wp:inline distT="0" distB="0" distL="0" distR="0" wp14:anchorId="450C835A" wp14:editId="0C17E479">
                  <wp:extent cx="3891461" cy="276225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34689" t="20736" r="22312" b="31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006" cy="2761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3DE" w:rsidRDefault="008813DE" w:rsidP="00CF5FB7">
            <w:pPr>
              <w:rPr>
                <w:noProof/>
              </w:rPr>
            </w:pPr>
          </w:p>
          <w:p w:rsidR="008813DE" w:rsidRPr="003926FB" w:rsidRDefault="008813DE" w:rsidP="00CF5FB7">
            <w:pPr>
              <w:rPr>
                <w:noProof/>
              </w:rPr>
            </w:pPr>
          </w:p>
        </w:tc>
        <w:tc>
          <w:tcPr>
            <w:tcW w:w="7914" w:type="dxa"/>
          </w:tcPr>
          <w:p w:rsidR="002C2DD2" w:rsidRDefault="00D2079E" w:rsidP="00CF5FB7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6035</wp:posOffset>
                      </wp:positionV>
                      <wp:extent cx="1009015" cy="438150"/>
                      <wp:effectExtent l="9525" t="9525" r="10160" b="9525"/>
                      <wp:wrapNone/>
                      <wp:docPr id="21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1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3DE" w:rsidRPr="00A51540" w:rsidRDefault="008813DE" w:rsidP="008813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1540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4" type="#_x0000_t202" style="position:absolute;margin-left:6.95pt;margin-top:2.05pt;width:79.4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">
                      <v:textbox>
                        <w:txbxContent>
                          <w:p w:rsidR="008813DE" w:rsidRPr="00A51540" w:rsidRDefault="008813DE" w:rsidP="008813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1540">
                              <w:rPr>
                                <w:sz w:val="16"/>
                                <w:szCs w:val="16"/>
                              </w:rPr>
                              <w:t>Контейнерная площадка №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2DD2" w:rsidRDefault="002C2DD2" w:rsidP="00CF5FB7">
            <w:pPr>
              <w:rPr>
                <w:noProof/>
              </w:rPr>
            </w:pPr>
          </w:p>
          <w:p w:rsidR="008813DE" w:rsidRDefault="00D2079E" w:rsidP="00D923D2">
            <w:pPr>
              <w:ind w:left="358" w:firstLine="99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23190</wp:posOffset>
                      </wp:positionV>
                      <wp:extent cx="1586230" cy="1778000"/>
                      <wp:effectExtent l="47625" t="47625" r="13970" b="12700"/>
                      <wp:wrapNone/>
                      <wp:docPr id="21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86230" cy="177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53.45pt;margin-top:9.7pt;width:124.9pt;height:140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1758315</wp:posOffset>
                      </wp:positionV>
                      <wp:extent cx="189865" cy="142875"/>
                      <wp:effectExtent l="24130" t="25400" r="33655" b="50800"/>
                      <wp:wrapNone/>
                      <wp:docPr id="2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78.35pt;margin-top:138.45pt;width:14.9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8813DE">
              <w:rPr>
                <w:noProof/>
              </w:rPr>
              <w:drawing>
                <wp:inline distT="0" distB="0" distL="0" distR="0" wp14:anchorId="0BA4A218" wp14:editId="45EB25AC">
                  <wp:extent cx="3924300" cy="2695575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39081" t="17181" r="24424" b="2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767" cy="2701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DD2" w:rsidRDefault="002C2DD2" w:rsidP="00CF5FB7">
            <w:pPr>
              <w:rPr>
                <w:noProof/>
              </w:rPr>
            </w:pPr>
          </w:p>
          <w:p w:rsidR="00D17B30" w:rsidRDefault="00D17B30" w:rsidP="00CF5FB7">
            <w:pPr>
              <w:rPr>
                <w:noProof/>
              </w:rPr>
            </w:pPr>
          </w:p>
          <w:p w:rsidR="00D17B30" w:rsidRDefault="00D17B30" w:rsidP="00CF5FB7">
            <w:pPr>
              <w:rPr>
                <w:noProof/>
              </w:rPr>
            </w:pPr>
          </w:p>
          <w:p w:rsidR="00D17B30" w:rsidRDefault="00D2079E" w:rsidP="00CF5FB7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7945</wp:posOffset>
                      </wp:positionV>
                      <wp:extent cx="1051560" cy="518795"/>
                      <wp:effectExtent l="12700" t="5080" r="12065" b="9525"/>
                      <wp:wrapNone/>
                      <wp:docPr id="211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518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7B30" w:rsidRPr="00B96B16" w:rsidRDefault="00D17B30" w:rsidP="00D17B3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5" type="#_x0000_t202" style="position:absolute;margin-left:6.45pt;margin-top:5.35pt;width:82.8pt;height:4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">
                      <v:textbox>
                        <w:txbxContent>
                          <w:p w:rsidR="00D17B30" w:rsidRPr="00B96B16" w:rsidRDefault="00D17B30" w:rsidP="00D17B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7B30" w:rsidRDefault="00D17B30" w:rsidP="00CF5FB7">
            <w:pPr>
              <w:rPr>
                <w:noProof/>
              </w:rPr>
            </w:pPr>
          </w:p>
          <w:p w:rsidR="00D17B30" w:rsidRDefault="00D2079E" w:rsidP="00D74F3D">
            <w:pPr>
              <w:ind w:firstLine="13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93370</wp:posOffset>
                      </wp:positionV>
                      <wp:extent cx="1038225" cy="895350"/>
                      <wp:effectExtent l="45085" t="47625" r="12065" b="9525"/>
                      <wp:wrapNone/>
                      <wp:docPr id="21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38225" cy="895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43.5pt;margin-top:23.1pt;width:81.75pt;height:70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255395</wp:posOffset>
                      </wp:positionV>
                      <wp:extent cx="177165" cy="123825"/>
                      <wp:effectExtent l="26035" t="19050" r="34925" b="47625"/>
                      <wp:wrapNone/>
                      <wp:docPr id="209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20pt;margin-top:98.85pt;width:13.9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D17B30">
              <w:rPr>
                <w:noProof/>
              </w:rPr>
              <w:drawing>
                <wp:inline distT="0" distB="0" distL="0" distR="0" wp14:anchorId="6910FEBD" wp14:editId="4C098EE6">
                  <wp:extent cx="3419475" cy="2714625"/>
                  <wp:effectExtent l="19050" t="0" r="9525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41196" t="12110" r="15033" b="28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B30" w:rsidRDefault="00D17B30" w:rsidP="00CF5FB7">
            <w:pPr>
              <w:rPr>
                <w:noProof/>
              </w:rPr>
            </w:pPr>
          </w:p>
        </w:tc>
      </w:tr>
      <w:tr w:rsidR="008813DE" w:rsidTr="004A249E">
        <w:tc>
          <w:tcPr>
            <w:tcW w:w="6872" w:type="dxa"/>
          </w:tcPr>
          <w:p w:rsidR="008813DE" w:rsidRDefault="00D2079E" w:rsidP="00CF5FB7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6035</wp:posOffset>
                      </wp:positionV>
                      <wp:extent cx="1228725" cy="443865"/>
                      <wp:effectExtent l="9525" t="13335" r="9525" b="9525"/>
                      <wp:wrapNone/>
                      <wp:docPr id="20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4BF5" w:rsidRPr="003F144A" w:rsidRDefault="00E04BF5" w:rsidP="00E04BF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F144A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6" type="#_x0000_t202" style="position:absolute;margin-left:10.05pt;margin-top:2.05pt;width:96.75pt;height:3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">
                      <v:textbox>
                        <w:txbxContent>
                          <w:p w:rsidR="00E04BF5" w:rsidRPr="003F144A" w:rsidRDefault="00E04BF5" w:rsidP="00E04B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144A">
                              <w:rPr>
                                <w:sz w:val="16"/>
                                <w:szCs w:val="16"/>
                              </w:rPr>
                              <w:t>Контейнерная площадка №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13DE" w:rsidRDefault="008813DE" w:rsidP="00CF5FB7">
            <w:pPr>
              <w:rPr>
                <w:noProof/>
              </w:rPr>
            </w:pPr>
          </w:p>
          <w:p w:rsidR="00E04BF5" w:rsidRDefault="00D2079E" w:rsidP="00967790">
            <w:pPr>
              <w:ind w:firstLine="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205105</wp:posOffset>
                      </wp:positionV>
                      <wp:extent cx="152400" cy="704850"/>
                      <wp:effectExtent l="57150" t="28575" r="9525" b="9525"/>
                      <wp:wrapNone/>
                      <wp:docPr id="20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240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55.8pt;margin-top:16.15pt;width:12pt;height:55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061085</wp:posOffset>
                      </wp:positionV>
                      <wp:extent cx="152400" cy="95250"/>
                      <wp:effectExtent l="19050" t="27305" r="38100" b="48895"/>
                      <wp:wrapNone/>
                      <wp:docPr id="20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61.8pt;margin-top:83.55pt;width:12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E04BF5">
              <w:rPr>
                <w:noProof/>
              </w:rPr>
              <w:drawing>
                <wp:inline distT="0" distB="0" distL="0" distR="0" wp14:anchorId="25BBD929" wp14:editId="3286B7F0">
                  <wp:extent cx="3448050" cy="2257425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42170" t="21653" r="15339" b="20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3DE" w:rsidRDefault="008813DE" w:rsidP="00CF5FB7">
            <w:pPr>
              <w:rPr>
                <w:noProof/>
              </w:rPr>
            </w:pPr>
          </w:p>
          <w:p w:rsidR="008813DE" w:rsidRDefault="008813DE" w:rsidP="00CF5FB7">
            <w:pPr>
              <w:rPr>
                <w:noProof/>
              </w:rPr>
            </w:pPr>
          </w:p>
          <w:p w:rsidR="008813DE" w:rsidRDefault="00D2079E" w:rsidP="00CF5FB7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43815</wp:posOffset>
                      </wp:positionV>
                      <wp:extent cx="1104900" cy="400050"/>
                      <wp:effectExtent l="9525" t="9525" r="9525" b="9525"/>
                      <wp:wrapNone/>
                      <wp:docPr id="205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443" w:rsidRPr="00586966" w:rsidRDefault="00C93443" w:rsidP="00C9344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86966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7" type="#_x0000_t202" style="position:absolute;margin-left:14.55pt;margin-top:3.45pt;width:87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">
                      <v:textbox>
                        <w:txbxContent>
                          <w:p w:rsidR="00C93443" w:rsidRPr="00586966" w:rsidRDefault="00C93443" w:rsidP="00C934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6966">
                              <w:rPr>
                                <w:sz w:val="16"/>
                                <w:szCs w:val="16"/>
                              </w:rPr>
                              <w:t>Контейнерная площадка №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13DE" w:rsidRDefault="008813DE" w:rsidP="00CF5FB7">
            <w:pPr>
              <w:rPr>
                <w:noProof/>
              </w:rPr>
            </w:pPr>
          </w:p>
          <w:p w:rsidR="00C93443" w:rsidRDefault="00D2079E" w:rsidP="00715A5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50495</wp:posOffset>
                      </wp:positionV>
                      <wp:extent cx="211455" cy="1333500"/>
                      <wp:effectExtent l="57150" t="28575" r="7620" b="9525"/>
                      <wp:wrapNone/>
                      <wp:docPr id="20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1455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59.55pt;margin-top:11.85pt;width:16.65pt;height:10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219200</wp:posOffset>
                      </wp:positionV>
                      <wp:extent cx="266700" cy="95250"/>
                      <wp:effectExtent l="20955" t="20955" r="36195" b="45720"/>
                      <wp:wrapNone/>
                      <wp:docPr id="20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55.2pt;margin-top:96pt;width:21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C93443">
              <w:rPr>
                <w:noProof/>
              </w:rPr>
              <w:drawing>
                <wp:inline distT="0" distB="0" distL="0" distR="0" wp14:anchorId="754B34F2" wp14:editId="613B220C">
                  <wp:extent cx="3448050" cy="246697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42971" t="21082" r="14538" b="19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3DE" w:rsidRDefault="008813DE" w:rsidP="00CF5FB7">
            <w:pPr>
              <w:rPr>
                <w:noProof/>
              </w:rPr>
            </w:pPr>
          </w:p>
          <w:p w:rsidR="008813DE" w:rsidRDefault="008813DE" w:rsidP="00CF5FB7">
            <w:pPr>
              <w:rPr>
                <w:noProof/>
              </w:rPr>
            </w:pPr>
          </w:p>
        </w:tc>
        <w:tc>
          <w:tcPr>
            <w:tcW w:w="7914" w:type="dxa"/>
          </w:tcPr>
          <w:p w:rsidR="008813DE" w:rsidRDefault="00D2079E" w:rsidP="00CF5FB7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6035</wp:posOffset>
                      </wp:positionV>
                      <wp:extent cx="1261110" cy="396240"/>
                      <wp:effectExtent l="12700" t="13335" r="12065" b="9525"/>
                      <wp:wrapNone/>
                      <wp:docPr id="20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11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0601" w:rsidRPr="00263F3C" w:rsidRDefault="00930601" w:rsidP="009306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3F3C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8" type="#_x0000_t202" style="position:absolute;margin-left:6.45pt;margin-top:2.05pt;width:99.3pt;height:3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">
                      <v:textbox>
                        <w:txbxContent>
                          <w:p w:rsidR="00930601" w:rsidRPr="00263F3C" w:rsidRDefault="00930601" w:rsidP="009306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3F3C">
                              <w:rPr>
                                <w:sz w:val="16"/>
                                <w:szCs w:val="16"/>
                              </w:rPr>
                              <w:t>Контейнерная площадка №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0601" w:rsidRDefault="00930601" w:rsidP="00CF5FB7">
            <w:pPr>
              <w:rPr>
                <w:noProof/>
              </w:rPr>
            </w:pPr>
          </w:p>
          <w:p w:rsidR="00930601" w:rsidRDefault="00D2079E" w:rsidP="00263F3C">
            <w:pPr>
              <w:ind w:firstLine="124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28905</wp:posOffset>
                      </wp:positionV>
                      <wp:extent cx="2324100" cy="1514475"/>
                      <wp:effectExtent l="45085" t="57150" r="12065" b="9525"/>
                      <wp:wrapNone/>
                      <wp:docPr id="20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24100" cy="151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78pt;margin-top:10.15pt;width:183pt;height:119.2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1710055</wp:posOffset>
                      </wp:positionV>
                      <wp:extent cx="180975" cy="152400"/>
                      <wp:effectExtent l="26035" t="19050" r="40640" b="47625"/>
                      <wp:wrapNone/>
                      <wp:docPr id="20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257.25pt;margin-top:134.65pt;width:14.2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930601">
              <w:rPr>
                <w:noProof/>
              </w:rPr>
              <w:drawing>
                <wp:inline distT="0" distB="0" distL="0" distR="0" wp14:anchorId="34960332" wp14:editId="7A057106">
                  <wp:extent cx="3571875" cy="2257425"/>
                  <wp:effectExtent l="19050" t="0" r="952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9604" t="20797" r="15660" b="19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601" w:rsidRDefault="00930601" w:rsidP="00930601">
            <w:pPr>
              <w:ind w:left="374" w:firstLine="374"/>
              <w:rPr>
                <w:noProof/>
              </w:rPr>
            </w:pPr>
          </w:p>
          <w:p w:rsidR="00C93443" w:rsidRDefault="00C93443" w:rsidP="00930601">
            <w:pPr>
              <w:ind w:left="374" w:firstLine="374"/>
              <w:rPr>
                <w:noProof/>
              </w:rPr>
            </w:pPr>
          </w:p>
          <w:p w:rsidR="00C93443" w:rsidRDefault="00D2079E" w:rsidP="00930601">
            <w:pPr>
              <w:ind w:left="374" w:firstLine="374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3815</wp:posOffset>
                      </wp:positionV>
                      <wp:extent cx="971550" cy="400050"/>
                      <wp:effectExtent l="6985" t="9525" r="12065" b="9525"/>
                      <wp:wrapNone/>
                      <wp:docPr id="199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0D71" w:rsidRPr="004D4FA0" w:rsidRDefault="006F0D71" w:rsidP="006F0D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9" type="#_x0000_t202" style="position:absolute;left:0;text-align:left;margin-left:-1.5pt;margin-top:3.45pt;width:76.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">
                      <v:textbox>
                        <w:txbxContent>
                          <w:p w:rsidR="006F0D71" w:rsidRPr="004D4FA0" w:rsidRDefault="006F0D71" w:rsidP="006F0D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3443" w:rsidRDefault="00C93443" w:rsidP="00930601">
            <w:pPr>
              <w:ind w:left="374" w:firstLine="374"/>
              <w:rPr>
                <w:noProof/>
              </w:rPr>
            </w:pPr>
          </w:p>
          <w:p w:rsidR="00C93443" w:rsidRDefault="00D2079E" w:rsidP="00930601">
            <w:pPr>
              <w:ind w:left="374" w:firstLine="37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02870</wp:posOffset>
                      </wp:positionV>
                      <wp:extent cx="1143000" cy="1781175"/>
                      <wp:effectExtent l="54610" t="47625" r="12065" b="9525"/>
                      <wp:wrapNone/>
                      <wp:docPr id="19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0" cy="178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57.75pt;margin-top:8.1pt;width:90pt;height:140.2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:rsidR="006F0D71" w:rsidRDefault="00D2079E" w:rsidP="005503C0">
            <w:pPr>
              <w:ind w:firstLine="124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676400</wp:posOffset>
                      </wp:positionV>
                      <wp:extent cx="209550" cy="133350"/>
                      <wp:effectExtent l="26035" t="20320" r="40640" b="46355"/>
                      <wp:wrapNone/>
                      <wp:docPr id="19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47.75pt;margin-top:132pt;width:16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6F0D71">
              <w:rPr>
                <w:noProof/>
              </w:rPr>
              <w:drawing>
                <wp:inline distT="0" distB="0" distL="0" distR="0" wp14:anchorId="3DCDE78B" wp14:editId="1F389CC9">
                  <wp:extent cx="3457575" cy="2466975"/>
                  <wp:effectExtent l="19050" t="0" r="9525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0276" t="31696" r="14928" b="9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443" w:rsidRDefault="00C93443" w:rsidP="00930601">
            <w:pPr>
              <w:ind w:left="374" w:firstLine="374"/>
              <w:rPr>
                <w:noProof/>
              </w:rPr>
            </w:pPr>
          </w:p>
          <w:p w:rsidR="00BC05FD" w:rsidRDefault="00BC05FD" w:rsidP="00930601">
            <w:pPr>
              <w:ind w:left="374" w:firstLine="374"/>
              <w:rPr>
                <w:noProof/>
              </w:rPr>
            </w:pPr>
          </w:p>
        </w:tc>
      </w:tr>
      <w:tr w:rsidR="00BC05FD" w:rsidTr="004A249E">
        <w:tc>
          <w:tcPr>
            <w:tcW w:w="6872" w:type="dxa"/>
          </w:tcPr>
          <w:p w:rsidR="00BC05F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4610</wp:posOffset>
                      </wp:positionV>
                      <wp:extent cx="920750" cy="542925"/>
                      <wp:effectExtent l="5080" t="12700" r="7620" b="6350"/>
                      <wp:wrapNone/>
                      <wp:docPr id="19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424" w:rsidRPr="00BD34D0" w:rsidRDefault="00BB0424" w:rsidP="00BB042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40" type="#_x0000_t202" style="position:absolute;margin-left:3.7pt;margin-top:4.3pt;width:72.5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">
                      <v:textbox>
                        <w:txbxContent>
                          <w:p w:rsidR="00BB0424" w:rsidRPr="00BD34D0" w:rsidRDefault="00BB0424" w:rsidP="00BB04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05FD" w:rsidRDefault="00BC05FD" w:rsidP="00CF5FB7"/>
          <w:p w:rsidR="00BB0424" w:rsidRDefault="00D2079E" w:rsidP="00C07053">
            <w:pPr>
              <w:ind w:firstLine="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56540</wp:posOffset>
                      </wp:positionV>
                      <wp:extent cx="962025" cy="768350"/>
                      <wp:effectExtent l="47625" t="50800" r="9525" b="9525"/>
                      <wp:wrapNone/>
                      <wp:docPr id="19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62025" cy="76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51.3pt;margin-top:20.2pt;width:75.75pt;height:60.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1104265</wp:posOffset>
                      </wp:positionV>
                      <wp:extent cx="147320" cy="118745"/>
                      <wp:effectExtent l="19050" t="22225" r="33655" b="49530"/>
                      <wp:wrapNone/>
                      <wp:docPr id="19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127.05pt;margin-top:86.95pt;width:11.6pt;height: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BB0424">
              <w:rPr>
                <w:noProof/>
              </w:rPr>
              <w:drawing>
                <wp:inline distT="0" distB="0" distL="0" distR="0" wp14:anchorId="59E383F7" wp14:editId="084A765F">
                  <wp:extent cx="3686175" cy="2381250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41115" t="32227" r="15642" b="7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FD" w:rsidRDefault="00BC05FD" w:rsidP="00CF5FB7"/>
          <w:p w:rsidR="00E85337" w:rsidRDefault="00E85337" w:rsidP="00CF5FB7"/>
        </w:tc>
        <w:tc>
          <w:tcPr>
            <w:tcW w:w="7914" w:type="dxa"/>
          </w:tcPr>
          <w:p w:rsidR="00BC05FD" w:rsidRDefault="00D2079E" w:rsidP="00C524DF">
            <w:pPr>
              <w:ind w:firstLine="35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4610</wp:posOffset>
                      </wp:positionV>
                      <wp:extent cx="885825" cy="409575"/>
                      <wp:effectExtent l="6985" t="12700" r="12065" b="6350"/>
                      <wp:wrapNone/>
                      <wp:docPr id="19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24DF" w:rsidRPr="00C714B2" w:rsidRDefault="00C524DF" w:rsidP="00C524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14B2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41" type="#_x0000_t202" style="position:absolute;left:0;text-align:left;margin-left:-1.5pt;margin-top:4.3pt;width:69.75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">
                      <v:textbox>
                        <w:txbxContent>
                          <w:p w:rsidR="00C524DF" w:rsidRPr="00C714B2" w:rsidRDefault="00C524DF" w:rsidP="00C524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14B2">
                              <w:rPr>
                                <w:sz w:val="16"/>
                                <w:szCs w:val="16"/>
                              </w:rPr>
                              <w:t>Контейнерная площадка №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4DF">
              <w:t xml:space="preserve"> </w:t>
            </w:r>
          </w:p>
          <w:p w:rsidR="00C524DF" w:rsidRDefault="00C524DF" w:rsidP="00C524DF">
            <w:pPr>
              <w:ind w:firstLine="358"/>
            </w:pPr>
          </w:p>
          <w:p w:rsidR="00C524DF" w:rsidRDefault="00D2079E" w:rsidP="00C714B2">
            <w:pPr>
              <w:ind w:firstLine="124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86690</wp:posOffset>
                      </wp:positionV>
                      <wp:extent cx="1609725" cy="1533525"/>
                      <wp:effectExtent l="45085" t="47625" r="12065" b="9525"/>
                      <wp:wrapNone/>
                      <wp:docPr id="19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09725" cy="1533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57.75pt;margin-top:14.7pt;width:126.75pt;height:120.7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1834515</wp:posOffset>
                      </wp:positionV>
                      <wp:extent cx="129540" cy="123825"/>
                      <wp:effectExtent l="20320" t="19050" r="40640" b="47625"/>
                      <wp:wrapNone/>
                      <wp:docPr id="191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74.3pt;margin-top:144.45pt;width:10.2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C524DF">
              <w:rPr>
                <w:noProof/>
              </w:rPr>
              <w:drawing>
                <wp:inline distT="0" distB="0" distL="0" distR="0" wp14:anchorId="2BABD39C" wp14:editId="79E1CAE1">
                  <wp:extent cx="3562350" cy="2305050"/>
                  <wp:effectExtent l="1905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39765" t="22792" r="15019" b="2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4DF" w:rsidRDefault="00C524DF" w:rsidP="00C524DF">
            <w:pPr>
              <w:ind w:firstLine="358"/>
            </w:pPr>
          </w:p>
        </w:tc>
      </w:tr>
      <w:tr w:rsidR="00BC05FD" w:rsidTr="004A249E">
        <w:tc>
          <w:tcPr>
            <w:tcW w:w="6872" w:type="dxa"/>
          </w:tcPr>
          <w:p w:rsidR="00BC05F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3815</wp:posOffset>
                      </wp:positionV>
                      <wp:extent cx="941070" cy="371475"/>
                      <wp:effectExtent l="9525" t="9525" r="11430" b="9525"/>
                      <wp:wrapNone/>
                      <wp:docPr id="190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711" w:rsidRPr="00DC35F9" w:rsidRDefault="00A47711" w:rsidP="00A477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35F9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42" type="#_x0000_t202" style="position:absolute;margin-left:3.3pt;margin-top:3.45pt;width:74.1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">
                      <v:textbox>
                        <w:txbxContent>
                          <w:p w:rsidR="00A47711" w:rsidRPr="00DC35F9" w:rsidRDefault="00A47711" w:rsidP="00A47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35F9">
                              <w:rPr>
                                <w:sz w:val="16"/>
                                <w:szCs w:val="16"/>
                              </w:rPr>
                              <w:t>Контейнерная площадка №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05FD" w:rsidRDefault="00BC05FD" w:rsidP="00CF5FB7"/>
          <w:p w:rsidR="00A47711" w:rsidRDefault="00D2079E" w:rsidP="00223C26">
            <w:pPr>
              <w:ind w:firstLine="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74295</wp:posOffset>
                      </wp:positionV>
                      <wp:extent cx="1247775" cy="853440"/>
                      <wp:effectExtent l="47625" t="57150" r="9525" b="13335"/>
                      <wp:wrapNone/>
                      <wp:docPr id="189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47775" cy="853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48.3pt;margin-top:5.85pt;width:98.25pt;height:67.2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889635</wp:posOffset>
                      </wp:positionV>
                      <wp:extent cx="161925" cy="222885"/>
                      <wp:effectExtent l="20955" t="24765" r="36195" b="47625"/>
                      <wp:wrapNone/>
                      <wp:docPr id="18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22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54.95pt;margin-top:70.05pt;width:12.75pt;height:17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A47711">
              <w:rPr>
                <w:noProof/>
              </w:rPr>
              <w:drawing>
                <wp:inline distT="0" distB="0" distL="0" distR="0" wp14:anchorId="66311751" wp14:editId="045868C1">
                  <wp:extent cx="3629025" cy="2314575"/>
                  <wp:effectExtent l="19050" t="0" r="9525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41849" t="21937" r="12614" b="19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FD" w:rsidRDefault="00BC05FD" w:rsidP="00CF5FB7"/>
          <w:p w:rsidR="007567ED" w:rsidRDefault="007567ED" w:rsidP="00CF5FB7"/>
          <w:p w:rsidR="00BC05FD" w:rsidRDefault="00BC05FD" w:rsidP="00CF5FB7"/>
        </w:tc>
        <w:tc>
          <w:tcPr>
            <w:tcW w:w="7914" w:type="dxa"/>
          </w:tcPr>
          <w:p w:rsidR="00BC05FD" w:rsidRDefault="00D2079E" w:rsidP="00CF5F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3815</wp:posOffset>
                      </wp:positionV>
                      <wp:extent cx="1000125" cy="419100"/>
                      <wp:effectExtent l="6985" t="9525" r="12065" b="9525"/>
                      <wp:wrapNone/>
                      <wp:docPr id="18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0261" w:rsidRPr="00DC35F9" w:rsidRDefault="00230261" w:rsidP="0023026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35F9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43" type="#_x0000_t202" style="position:absolute;margin-left:9pt;margin-top:3.45pt;width:78.75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">
                      <v:textbox>
                        <w:txbxContent>
                          <w:p w:rsidR="00230261" w:rsidRPr="00DC35F9" w:rsidRDefault="00230261" w:rsidP="002302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35F9">
                              <w:rPr>
                                <w:sz w:val="16"/>
                                <w:szCs w:val="16"/>
                              </w:rPr>
                              <w:t>Контейнерная площадка №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261" w:rsidRDefault="00230261" w:rsidP="00CF5FB7"/>
          <w:p w:rsidR="00230261" w:rsidRDefault="00D2079E" w:rsidP="00223C26">
            <w:pPr>
              <w:ind w:firstLine="117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69545</wp:posOffset>
                      </wp:positionV>
                      <wp:extent cx="1038225" cy="720090"/>
                      <wp:effectExtent l="45085" t="57150" r="12065" b="13335"/>
                      <wp:wrapNone/>
                      <wp:docPr id="18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38225" cy="720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43.5pt;margin-top:13.35pt;width:81.75pt;height:56.7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927735</wp:posOffset>
                      </wp:positionV>
                      <wp:extent cx="247650" cy="137160"/>
                      <wp:effectExtent l="26035" t="24765" r="40640" b="47625"/>
                      <wp:wrapNone/>
                      <wp:docPr id="18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125.25pt;margin-top:73.05pt;width:19.5pt;height:10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230261">
              <w:rPr>
                <w:noProof/>
              </w:rPr>
              <w:drawing>
                <wp:inline distT="0" distB="0" distL="0" distR="0" wp14:anchorId="4EB75DEC" wp14:editId="6B9B0E35">
                  <wp:extent cx="3609975" cy="2314575"/>
                  <wp:effectExtent l="19050" t="0" r="9525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39604" t="21938" r="13576" b="2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0261" w:rsidRDefault="00230261" w:rsidP="00CF5FB7"/>
        </w:tc>
      </w:tr>
      <w:tr w:rsidR="00BC05FD" w:rsidTr="004A249E">
        <w:tc>
          <w:tcPr>
            <w:tcW w:w="6872" w:type="dxa"/>
          </w:tcPr>
          <w:p w:rsidR="00BC05FD" w:rsidRDefault="00D2079E" w:rsidP="00CF5F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7950</wp:posOffset>
                      </wp:positionV>
                      <wp:extent cx="1055370" cy="400050"/>
                      <wp:effectExtent l="9525" t="8890" r="11430" b="10160"/>
                      <wp:wrapNone/>
                      <wp:docPr id="184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72EA" w:rsidRPr="007567ED" w:rsidRDefault="004472EA" w:rsidP="004472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67ED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44" type="#_x0000_t202" style="position:absolute;margin-left:3.3pt;margin-top:8.5pt;width:83.1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">
                      <v:textbox>
                        <w:txbxContent>
                          <w:p w:rsidR="004472EA" w:rsidRPr="007567ED" w:rsidRDefault="004472EA" w:rsidP="00447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67ED">
                              <w:rPr>
                                <w:sz w:val="16"/>
                                <w:szCs w:val="16"/>
                              </w:rPr>
                              <w:t>Контейнерная площадка №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05FD" w:rsidRDefault="00BC05FD" w:rsidP="00CF5FB7"/>
          <w:p w:rsidR="004472EA" w:rsidRDefault="00D2079E" w:rsidP="007567ED">
            <w:pPr>
              <w:ind w:firstLine="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224790</wp:posOffset>
                      </wp:positionV>
                      <wp:extent cx="1154430" cy="1323975"/>
                      <wp:effectExtent l="47625" t="47625" r="7620" b="9525"/>
                      <wp:wrapNone/>
                      <wp:docPr id="183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54430" cy="1323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64.05pt;margin-top:17.7pt;width:90.9pt;height:104.2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661160</wp:posOffset>
                      </wp:positionV>
                      <wp:extent cx="190500" cy="142875"/>
                      <wp:effectExtent l="19050" t="26670" r="38100" b="49530"/>
                      <wp:wrapNone/>
                      <wp:docPr id="182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146.55pt;margin-top:130.8pt;width:1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4472EA">
              <w:rPr>
                <w:noProof/>
              </w:rPr>
              <w:drawing>
                <wp:inline distT="0" distB="0" distL="0" distR="0" wp14:anchorId="367D018A" wp14:editId="74B0CF64">
                  <wp:extent cx="3524250" cy="2581275"/>
                  <wp:effectExtent l="1905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39123" t="16240" r="16141" b="18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FD" w:rsidRDefault="00BC05FD" w:rsidP="00CF5FB7"/>
          <w:p w:rsidR="00BC05FD" w:rsidRDefault="00BC05FD" w:rsidP="00CF5FB7"/>
          <w:p w:rsidR="007B50A6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10490</wp:posOffset>
                      </wp:positionV>
                      <wp:extent cx="1011555" cy="409575"/>
                      <wp:effectExtent l="9525" t="9525" r="7620" b="9525"/>
                      <wp:wrapNone/>
                      <wp:docPr id="181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55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E40" w:rsidRPr="00BE3E06" w:rsidRDefault="00A27E40" w:rsidP="00A27E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3E06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45" type="#_x0000_t202" style="position:absolute;margin-left:22.05pt;margin-top:8.7pt;width:79.65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">
                      <v:textbox>
                        <w:txbxContent>
                          <w:p w:rsidR="00A27E40" w:rsidRPr="00BE3E06" w:rsidRDefault="00A27E40" w:rsidP="00A27E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3E06">
                              <w:rPr>
                                <w:sz w:val="16"/>
                                <w:szCs w:val="16"/>
                              </w:rPr>
                              <w:t>Контейнерная площадка № 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50A6" w:rsidRDefault="007B50A6" w:rsidP="00CF5FB7"/>
          <w:p w:rsidR="00A27E40" w:rsidRDefault="00D2079E" w:rsidP="00BE3E06">
            <w:pPr>
              <w:ind w:firstLine="85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270510</wp:posOffset>
                      </wp:positionV>
                      <wp:extent cx="504825" cy="1403985"/>
                      <wp:effectExtent l="57150" t="34290" r="9525" b="9525"/>
                      <wp:wrapNone/>
                      <wp:docPr id="18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04825" cy="1403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2" style="position:absolute;margin-left:73.05pt;margin-top:21.3pt;width:39.75pt;height:110.5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1674495</wp:posOffset>
                      </wp:positionV>
                      <wp:extent cx="264160" cy="142875"/>
                      <wp:effectExtent l="19050" t="19050" r="40640" b="47625"/>
                      <wp:wrapNone/>
                      <wp:docPr id="179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416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106.05pt;margin-top:131.85pt;width:20.8pt;height:11.2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A27E40">
              <w:rPr>
                <w:noProof/>
              </w:rPr>
              <w:drawing>
                <wp:inline distT="0" distB="0" distL="0" distR="0" wp14:anchorId="3E111B60" wp14:editId="31540905">
                  <wp:extent cx="3390900" cy="2305050"/>
                  <wp:effectExtent l="1905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42171" t="8547" r="7643" b="40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0A6" w:rsidRDefault="007B50A6" w:rsidP="00CF5FB7"/>
          <w:p w:rsidR="007B50A6" w:rsidRDefault="007B50A6" w:rsidP="00CF5FB7"/>
        </w:tc>
        <w:tc>
          <w:tcPr>
            <w:tcW w:w="7914" w:type="dxa"/>
          </w:tcPr>
          <w:p w:rsidR="00BC05F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1275</wp:posOffset>
                      </wp:positionV>
                      <wp:extent cx="1114425" cy="371475"/>
                      <wp:effectExtent l="6985" t="8890" r="12065" b="10160"/>
                      <wp:wrapNone/>
                      <wp:docPr id="178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5425" w:rsidRPr="00593405" w:rsidRDefault="00495425" w:rsidP="004954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93405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46" type="#_x0000_t202" style="position:absolute;margin-left:9pt;margin-top:3.25pt;width:87.7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">
                      <v:textbox>
                        <w:txbxContent>
                          <w:p w:rsidR="00495425" w:rsidRPr="00593405" w:rsidRDefault="00495425" w:rsidP="004954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3405">
                              <w:rPr>
                                <w:sz w:val="16"/>
                                <w:szCs w:val="16"/>
                              </w:rPr>
                              <w:t>Контейнерная площадка №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5425" w:rsidRDefault="00495425" w:rsidP="00CF5FB7"/>
          <w:p w:rsidR="00495425" w:rsidRDefault="00D2079E" w:rsidP="00593405">
            <w:pPr>
              <w:ind w:left="10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71755</wp:posOffset>
                      </wp:positionV>
                      <wp:extent cx="695325" cy="1324610"/>
                      <wp:effectExtent l="54610" t="37465" r="12065" b="9525"/>
                      <wp:wrapNone/>
                      <wp:docPr id="17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5325" cy="1324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75.75pt;margin-top:5.65pt;width:54.75pt;height:104.3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548765</wp:posOffset>
                      </wp:positionV>
                      <wp:extent cx="180975" cy="161925"/>
                      <wp:effectExtent l="26035" t="19050" r="40640" b="47625"/>
                      <wp:wrapNone/>
                      <wp:docPr id="17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130.5pt;margin-top:121.95pt;width:14.2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495425">
              <w:rPr>
                <w:noProof/>
              </w:rPr>
              <w:drawing>
                <wp:inline distT="0" distB="0" distL="0" distR="0" wp14:anchorId="7FEAC1CE" wp14:editId="6C19F67E">
                  <wp:extent cx="3790950" cy="2581275"/>
                  <wp:effectExtent l="1905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38803" t="21083" r="14698" b="22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425" w:rsidRDefault="00495425" w:rsidP="00CF5FB7"/>
          <w:p w:rsidR="00870FC2" w:rsidRDefault="00870FC2" w:rsidP="00CF5FB7"/>
          <w:p w:rsidR="00870FC2" w:rsidRDefault="00D2079E" w:rsidP="00BE3E06">
            <w:pPr>
              <w:ind w:left="1047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43815</wp:posOffset>
                      </wp:positionV>
                      <wp:extent cx="1076325" cy="400050"/>
                      <wp:effectExtent l="13970" t="9525" r="5080" b="9525"/>
                      <wp:wrapNone/>
                      <wp:docPr id="175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FC2" w:rsidRPr="00BE3E06" w:rsidRDefault="00870FC2" w:rsidP="00870FC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E3E06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47" type="#_x0000_t202" style="position:absolute;left:0;text-align:left;margin-left:8.05pt;margin-top:3.45pt;width:84.75pt;height:3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">
                      <v:textbox>
                        <w:txbxContent>
                          <w:p w:rsidR="00870FC2" w:rsidRPr="00BE3E06" w:rsidRDefault="00870FC2" w:rsidP="00870F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3E06">
                              <w:rPr>
                                <w:sz w:val="16"/>
                                <w:szCs w:val="16"/>
                              </w:rPr>
                              <w:t>Контейнерная площадка № 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0FC2" w:rsidRDefault="00870FC2" w:rsidP="00BE3E06">
            <w:pPr>
              <w:ind w:left="906"/>
            </w:pPr>
          </w:p>
          <w:p w:rsidR="00870FC2" w:rsidRDefault="00D2079E" w:rsidP="00BE3E06">
            <w:pPr>
              <w:ind w:left="11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2870</wp:posOffset>
                      </wp:positionV>
                      <wp:extent cx="1009650" cy="1152525"/>
                      <wp:effectExtent l="54610" t="47625" r="12065" b="9525"/>
                      <wp:wrapNone/>
                      <wp:docPr id="174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09650" cy="115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63pt;margin-top:8.1pt;width:79.5pt;height:90.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1356360</wp:posOffset>
                      </wp:positionV>
                      <wp:extent cx="167640" cy="108585"/>
                      <wp:effectExtent l="26035" t="24765" r="34925" b="47625"/>
                      <wp:wrapNone/>
                      <wp:docPr id="17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08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142.5pt;margin-top:106.8pt;width:13.2pt;height:8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870FC2">
              <w:rPr>
                <w:noProof/>
              </w:rPr>
              <w:drawing>
                <wp:inline distT="0" distB="0" distL="0" distR="0" wp14:anchorId="3B1226F3" wp14:editId="426D16C3">
                  <wp:extent cx="3457575" cy="2257425"/>
                  <wp:effectExtent l="19050" t="0" r="9525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37520" t="20228" r="14858" b="20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FC2" w:rsidRDefault="00870FC2" w:rsidP="00CF5FB7"/>
        </w:tc>
      </w:tr>
      <w:tr w:rsidR="00BC05FD" w:rsidTr="004A249E">
        <w:tc>
          <w:tcPr>
            <w:tcW w:w="6872" w:type="dxa"/>
          </w:tcPr>
          <w:p w:rsidR="00BC05F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0800</wp:posOffset>
                      </wp:positionV>
                      <wp:extent cx="1095375" cy="352425"/>
                      <wp:effectExtent l="9525" t="9525" r="9525" b="9525"/>
                      <wp:wrapNone/>
                      <wp:docPr id="172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FC9" w:rsidRPr="00011658" w:rsidRDefault="006E2FC9" w:rsidP="006E2F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48" type="#_x0000_t202" style="position:absolute;margin-left:7.05pt;margin-top:4pt;width:86.25pt;height: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">
                      <v:textbox>
                        <w:txbxContent>
                          <w:p w:rsidR="006E2FC9" w:rsidRPr="00011658" w:rsidRDefault="006E2FC9" w:rsidP="006E2F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05FD" w:rsidRDefault="00BC05FD" w:rsidP="00CF5FB7"/>
          <w:p w:rsidR="006E2FC9" w:rsidRDefault="00D2079E" w:rsidP="00252F83">
            <w:pPr>
              <w:ind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09855</wp:posOffset>
                      </wp:positionV>
                      <wp:extent cx="495300" cy="1123950"/>
                      <wp:effectExtent l="57150" t="38100" r="9525" b="9525"/>
                      <wp:wrapNone/>
                      <wp:docPr id="171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95300" cy="1123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" o:spid="_x0000_s1026" type="#_x0000_t32" style="position:absolute;margin-left:54.3pt;margin-top:8.65pt;width:39pt;height:88.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346835</wp:posOffset>
                      </wp:positionV>
                      <wp:extent cx="209550" cy="119380"/>
                      <wp:effectExtent l="9525" t="8255" r="9525" b="5715"/>
                      <wp:wrapNone/>
                      <wp:docPr id="17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89.55pt;margin-top:106.05pt;width:16.5pt;height: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58IgIAAD4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"/>
                  </w:pict>
                </mc:Fallback>
              </mc:AlternateContent>
            </w:r>
            <w:r w:rsidR="006E2FC9">
              <w:rPr>
                <w:noProof/>
              </w:rPr>
              <w:drawing>
                <wp:inline distT="0" distB="0" distL="0" distR="0" wp14:anchorId="6E0F128D" wp14:editId="534791A6">
                  <wp:extent cx="3067050" cy="2609850"/>
                  <wp:effectExtent l="1905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42199" t="30188" r="21833" b="22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FD" w:rsidRDefault="00BC05FD" w:rsidP="00CF5FB7"/>
          <w:p w:rsidR="00BC05FD" w:rsidRDefault="00BC05FD" w:rsidP="00CF5FB7"/>
          <w:p w:rsidR="00BC05FD" w:rsidRDefault="00BC05FD" w:rsidP="00CF5FB7"/>
          <w:p w:rsidR="00BC05F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4290</wp:posOffset>
                      </wp:positionV>
                      <wp:extent cx="1028700" cy="350520"/>
                      <wp:effectExtent l="9525" t="9525" r="9525" b="11430"/>
                      <wp:wrapNone/>
                      <wp:docPr id="16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12D0" w:rsidRPr="003B0353" w:rsidRDefault="00CC12D0" w:rsidP="00CC12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0353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49" type="#_x0000_t202" style="position:absolute;margin-left:1.8pt;margin-top:2.7pt;width:81pt;height:2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">
                      <v:textbox>
                        <w:txbxContent>
                          <w:p w:rsidR="00CC12D0" w:rsidRPr="003B0353" w:rsidRDefault="00CC12D0" w:rsidP="00CC12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0353">
                              <w:rPr>
                                <w:sz w:val="16"/>
                                <w:szCs w:val="16"/>
                              </w:rPr>
                              <w:t>Контейнерная площадка № 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05FD" w:rsidRDefault="00BC05FD" w:rsidP="00CF5FB7"/>
          <w:p w:rsidR="00CC12D0" w:rsidRDefault="00D2079E" w:rsidP="003B0353">
            <w:pPr>
              <w:ind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43815</wp:posOffset>
                      </wp:positionV>
                      <wp:extent cx="1209675" cy="1312545"/>
                      <wp:effectExtent l="47625" t="45720" r="9525" b="13335"/>
                      <wp:wrapNone/>
                      <wp:docPr id="168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09675" cy="1312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026" type="#_x0000_t32" style="position:absolute;margin-left:43.8pt;margin-top:3.45pt;width:95.25pt;height:103.3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586865</wp:posOffset>
                      </wp:positionV>
                      <wp:extent cx="171450" cy="114300"/>
                      <wp:effectExtent l="20955" t="26670" r="36195" b="49530"/>
                      <wp:wrapNone/>
                      <wp:docPr id="167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133.95pt;margin-top:124.95pt;width:13.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CC12D0">
              <w:rPr>
                <w:noProof/>
              </w:rPr>
              <w:drawing>
                <wp:inline distT="0" distB="0" distL="0" distR="0" wp14:anchorId="7BAB72D4" wp14:editId="7B6133EF">
                  <wp:extent cx="3333750" cy="2152650"/>
                  <wp:effectExtent l="19050" t="0" r="0" b="0"/>
                  <wp:docPr id="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39444" t="20513" r="14377" b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5FD" w:rsidRDefault="00BC05FD" w:rsidP="00CF5FB7"/>
          <w:p w:rsidR="00787764" w:rsidRDefault="00787764" w:rsidP="00CF5FB7"/>
          <w:p w:rsidR="00BC05FD" w:rsidRDefault="00BC05FD" w:rsidP="00CF5FB7"/>
        </w:tc>
        <w:tc>
          <w:tcPr>
            <w:tcW w:w="7914" w:type="dxa"/>
          </w:tcPr>
          <w:p w:rsidR="00BC05F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6350</wp:posOffset>
                      </wp:positionV>
                      <wp:extent cx="933450" cy="409575"/>
                      <wp:effectExtent l="6985" t="9525" r="12065" b="9525"/>
                      <wp:wrapNone/>
                      <wp:docPr id="166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1971" w:rsidRPr="008D558F" w:rsidRDefault="00971971" w:rsidP="009719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50" type="#_x0000_t202" style="position:absolute;margin-left:.75pt;margin-top:-.5pt;width:73.5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">
                      <v:textbox>
                        <w:txbxContent>
                          <w:p w:rsidR="00971971" w:rsidRPr="008D558F" w:rsidRDefault="00971971" w:rsidP="009719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2FC9" w:rsidRDefault="006E2FC9" w:rsidP="00CF5FB7"/>
          <w:p w:rsidR="00971971" w:rsidRDefault="00D2079E" w:rsidP="00252F83">
            <w:pPr>
              <w:ind w:left="1047" w:hanging="14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09855</wp:posOffset>
                      </wp:positionV>
                      <wp:extent cx="2105025" cy="1752600"/>
                      <wp:effectExtent l="45085" t="47625" r="12065" b="9525"/>
                      <wp:wrapNone/>
                      <wp:docPr id="165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05025" cy="175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55.5pt;margin-top:8.65pt;width:165.75pt;height:138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2030095</wp:posOffset>
                      </wp:positionV>
                      <wp:extent cx="212725" cy="145415"/>
                      <wp:effectExtent l="26035" t="24765" r="37465" b="48895"/>
                      <wp:wrapNone/>
                      <wp:docPr id="16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221.25pt;margin-top:159.85pt;width:16.75pt;height:1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971971">
              <w:rPr>
                <w:noProof/>
              </w:rPr>
              <w:drawing>
                <wp:inline distT="0" distB="0" distL="0" distR="0" wp14:anchorId="5B126104" wp14:editId="6B20C6C5">
                  <wp:extent cx="3829050" cy="2609850"/>
                  <wp:effectExtent l="19050" t="0" r="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37913" t="12535" r="15660" b="29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FC9" w:rsidRDefault="006E2FC9" w:rsidP="00CF5FB7"/>
          <w:p w:rsidR="00CC12D0" w:rsidRDefault="00CC12D0" w:rsidP="00CF5FB7"/>
          <w:p w:rsidR="00CC12D0" w:rsidRDefault="00CC12D0" w:rsidP="00CF5FB7"/>
          <w:p w:rsidR="00CC12D0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4290</wp:posOffset>
                      </wp:positionV>
                      <wp:extent cx="933450" cy="400050"/>
                      <wp:effectExtent l="6985" t="9525" r="12065" b="9525"/>
                      <wp:wrapNone/>
                      <wp:docPr id="16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44B9" w:rsidRPr="00BB7F18" w:rsidRDefault="006344B9" w:rsidP="006344B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51" type="#_x0000_t202" style="position:absolute;margin-left:5.25pt;margin-top:2.7pt;width:73.5pt;height:3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">
                      <v:textbox>
                        <w:txbxContent>
                          <w:p w:rsidR="006344B9" w:rsidRPr="00BB7F18" w:rsidRDefault="006344B9" w:rsidP="006344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2D0" w:rsidRDefault="00CC12D0" w:rsidP="00CF5FB7"/>
          <w:p w:rsidR="006344B9" w:rsidRDefault="00D2079E" w:rsidP="00EF37B8">
            <w:pPr>
              <w:ind w:firstLine="9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356360</wp:posOffset>
                      </wp:positionV>
                      <wp:extent cx="200025" cy="133350"/>
                      <wp:effectExtent l="27305" t="24765" r="39370" b="51435"/>
                      <wp:wrapNone/>
                      <wp:docPr id="16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163.6pt;margin-top:106.8pt;width:15.75pt;height:1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50495</wp:posOffset>
                      </wp:positionV>
                      <wp:extent cx="1495425" cy="1007745"/>
                      <wp:effectExtent l="45085" t="57150" r="12065" b="11430"/>
                      <wp:wrapNone/>
                      <wp:docPr id="16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95425" cy="1007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margin-left:50.25pt;margin-top:11.85pt;width:117.75pt;height:79.3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 w:rsidR="006344B9">
              <w:rPr>
                <w:noProof/>
              </w:rPr>
              <w:drawing>
                <wp:inline distT="0" distB="0" distL="0" distR="0" wp14:anchorId="6376581E" wp14:editId="4E1F6E1C">
                  <wp:extent cx="3762375" cy="2152650"/>
                  <wp:effectExtent l="19050" t="0" r="9525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37360" t="14245" r="16141" b="27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2D0" w:rsidRDefault="00CC12D0" w:rsidP="00CF5FB7"/>
        </w:tc>
      </w:tr>
      <w:tr w:rsidR="00DD4C0D" w:rsidTr="004A249E">
        <w:tc>
          <w:tcPr>
            <w:tcW w:w="6872" w:type="dxa"/>
          </w:tcPr>
          <w:p w:rsidR="00DD4C0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3180</wp:posOffset>
                      </wp:positionV>
                      <wp:extent cx="883920" cy="401955"/>
                      <wp:effectExtent l="9525" t="10795" r="11430" b="6350"/>
                      <wp:wrapNone/>
                      <wp:docPr id="160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B6F" w:rsidRPr="00787764" w:rsidRDefault="00877B6F" w:rsidP="00877B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87764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52" type="#_x0000_t202" style="position:absolute;margin-left:5.55pt;margin-top:3.4pt;width:69.6pt;height:31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">
                      <v:textbox>
                        <w:txbxContent>
                          <w:p w:rsidR="00877B6F" w:rsidRPr="00787764" w:rsidRDefault="00877B6F" w:rsidP="00877B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7764">
                              <w:rPr>
                                <w:sz w:val="16"/>
                                <w:szCs w:val="16"/>
                              </w:rPr>
                              <w:t>Контейнерная площадка № 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4C0D" w:rsidRDefault="00DD4C0D" w:rsidP="00CF5FB7"/>
          <w:p w:rsidR="00877B6F" w:rsidRDefault="00D2079E" w:rsidP="002B5055">
            <w:pPr>
              <w:ind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91440</wp:posOffset>
                      </wp:positionV>
                      <wp:extent cx="1181100" cy="809625"/>
                      <wp:effectExtent l="47625" t="57150" r="9525" b="9525"/>
                      <wp:wrapNone/>
                      <wp:docPr id="159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81100" cy="80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margin-left:26.55pt;margin-top:7.2pt;width:93pt;height:63.7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1043940</wp:posOffset>
                      </wp:positionV>
                      <wp:extent cx="217170" cy="131445"/>
                      <wp:effectExtent l="20955" t="28575" r="38100" b="49530"/>
                      <wp:wrapNone/>
                      <wp:docPr id="158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108.45pt;margin-top:82.2pt;width:17.1pt;height:10.3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877B6F">
              <w:rPr>
                <w:noProof/>
              </w:rPr>
              <w:drawing>
                <wp:inline distT="0" distB="0" distL="0" distR="0" wp14:anchorId="26D001A3" wp14:editId="14DB9F69">
                  <wp:extent cx="3429000" cy="2647950"/>
                  <wp:effectExtent l="19050" t="0" r="0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37200" t="13390" r="15339" b="27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0D" w:rsidRDefault="00DD4C0D" w:rsidP="00CF5FB7"/>
          <w:p w:rsidR="00DD4C0D" w:rsidRDefault="00DD4C0D" w:rsidP="00CF5FB7"/>
          <w:p w:rsidR="00DD4C0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5720</wp:posOffset>
                      </wp:positionV>
                      <wp:extent cx="914400" cy="409575"/>
                      <wp:effectExtent l="9525" t="11430" r="9525" b="7620"/>
                      <wp:wrapNone/>
                      <wp:docPr id="157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1DDA" w:rsidRPr="00041DDA" w:rsidRDefault="00041DD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1DDA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4" o:spid="_x0000_s1053" type="#_x0000_t202" style="position:absolute;margin-left:2.55pt;margin-top:3.6pt;width:1in;height:32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">
                      <v:textbox>
                        <w:txbxContent>
                          <w:p w:rsidR="00041DDA" w:rsidRPr="00041DDA" w:rsidRDefault="00041D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1DDA">
                              <w:rPr>
                                <w:sz w:val="16"/>
                                <w:szCs w:val="16"/>
                              </w:rPr>
                              <w:t>Контейнерная площадка № 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4C0D" w:rsidRDefault="00DD4C0D" w:rsidP="00CF5FB7"/>
          <w:p w:rsidR="00041DDA" w:rsidRDefault="00D2079E" w:rsidP="00041DDA">
            <w:pPr>
              <w:ind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69545</wp:posOffset>
                      </wp:positionV>
                      <wp:extent cx="838200" cy="1057275"/>
                      <wp:effectExtent l="57150" t="47625" r="9525" b="9525"/>
                      <wp:wrapNone/>
                      <wp:docPr id="156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38200" cy="1057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" o:spid="_x0000_s1026" type="#_x0000_t32" style="position:absolute;margin-left:28.8pt;margin-top:13.35pt;width:66pt;height:83.25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226820</wp:posOffset>
                      </wp:positionV>
                      <wp:extent cx="200025" cy="142875"/>
                      <wp:effectExtent l="19050" t="19050" r="38100" b="47625"/>
                      <wp:wrapNone/>
                      <wp:docPr id="155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2" o:spid="_x0000_s1026" style="position:absolute;margin-left:83.55pt;margin-top:96.6pt;width:15.75pt;height:1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041DDA">
              <w:rPr>
                <w:noProof/>
              </w:rPr>
              <w:drawing>
                <wp:inline distT="0" distB="0" distL="0" distR="0" wp14:anchorId="487F46C7" wp14:editId="55CB0CA5">
                  <wp:extent cx="3857625" cy="2619375"/>
                  <wp:effectExtent l="19050" t="0" r="9525" b="0"/>
                  <wp:docPr id="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33031" t="25641" r="18225" b="15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0D" w:rsidRDefault="00DD4C0D" w:rsidP="00CF5FB7"/>
        </w:tc>
        <w:tc>
          <w:tcPr>
            <w:tcW w:w="7914" w:type="dxa"/>
          </w:tcPr>
          <w:p w:rsidR="00DD4C0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3180</wp:posOffset>
                      </wp:positionV>
                      <wp:extent cx="944245" cy="389255"/>
                      <wp:effectExtent l="9525" t="10795" r="8255" b="9525"/>
                      <wp:wrapNone/>
                      <wp:docPr id="154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24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414C" w:rsidRPr="001E148F" w:rsidRDefault="00D5414C" w:rsidP="00D541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54" type="#_x0000_t202" style="position:absolute;margin-left:10.7pt;margin-top:3.4pt;width:74.35pt;height:30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">
                      <v:textbox>
                        <w:txbxContent>
                          <w:p w:rsidR="00D5414C" w:rsidRPr="001E148F" w:rsidRDefault="00D5414C" w:rsidP="00D541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7B6F" w:rsidRDefault="00877B6F" w:rsidP="00CF5FB7"/>
          <w:p w:rsidR="00D5414C" w:rsidRDefault="00D2079E" w:rsidP="002B5055">
            <w:pPr>
              <w:ind w:firstLine="9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77165</wp:posOffset>
                      </wp:positionV>
                      <wp:extent cx="1468120" cy="1781175"/>
                      <wp:effectExtent l="54610" t="47625" r="10795" b="9525"/>
                      <wp:wrapNone/>
                      <wp:docPr id="153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68120" cy="178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63.75pt;margin-top:13.95pt;width:115.6pt;height:140.2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092325</wp:posOffset>
                      </wp:positionV>
                      <wp:extent cx="172085" cy="170180"/>
                      <wp:effectExtent l="26035" t="19685" r="40005" b="48260"/>
                      <wp:wrapNone/>
                      <wp:docPr id="152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168pt;margin-top:164.75pt;width:13.55pt;height:13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654300</wp:posOffset>
                      </wp:positionV>
                      <wp:extent cx="914400" cy="73025"/>
                      <wp:effectExtent l="10795" t="10160" r="8255" b="12065"/>
                      <wp:wrapNone/>
                      <wp:docPr id="151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414C" w:rsidRDefault="00D5414C" w:rsidP="00D541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55" type="#_x0000_t202" style="position:absolute;left:0;text-align:left;margin-left:85.05pt;margin-top:209pt;width:1in;height: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">
                      <v:textbox>
                        <w:txbxContent>
                          <w:p w:rsidR="00D5414C" w:rsidRDefault="00D5414C" w:rsidP="00D5414C"/>
                        </w:txbxContent>
                      </v:textbox>
                    </v:shape>
                  </w:pict>
                </mc:Fallback>
              </mc:AlternateContent>
            </w:r>
            <w:r w:rsidR="00D5414C">
              <w:rPr>
                <w:noProof/>
              </w:rPr>
              <w:drawing>
                <wp:inline distT="0" distB="0" distL="0" distR="0" wp14:anchorId="69B0F34D" wp14:editId="4472B740">
                  <wp:extent cx="3762375" cy="2571750"/>
                  <wp:effectExtent l="19050" t="0" r="9525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37935" t="10844" r="15445" b="35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B6F" w:rsidRDefault="00877B6F" w:rsidP="00CF5FB7"/>
          <w:p w:rsidR="00A54A62" w:rsidRDefault="00A54A62" w:rsidP="00CF5FB7"/>
          <w:p w:rsidR="00A54A62" w:rsidRDefault="00A54A62" w:rsidP="00CF5FB7"/>
          <w:p w:rsidR="00A54A62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5720</wp:posOffset>
                      </wp:positionV>
                      <wp:extent cx="1000125" cy="464820"/>
                      <wp:effectExtent l="6985" t="11430" r="12065" b="9525"/>
                      <wp:wrapNone/>
                      <wp:docPr id="150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62" w:rsidRPr="00426AB3" w:rsidRDefault="00A54A62" w:rsidP="00A54A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56" type="#_x0000_t202" style="position:absolute;margin-left:-.75pt;margin-top:3.6pt;width:78.75pt;height:36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">
                      <v:textbox>
                        <w:txbxContent>
                          <w:p w:rsidR="00A54A62" w:rsidRPr="00426AB3" w:rsidRDefault="00A54A62" w:rsidP="00A54A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4A62" w:rsidRDefault="00A54A62" w:rsidP="00CF5FB7"/>
          <w:p w:rsidR="00A54A62" w:rsidRDefault="00D2079E" w:rsidP="009E2114">
            <w:pPr>
              <w:ind w:firstLine="90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17170</wp:posOffset>
                      </wp:positionV>
                      <wp:extent cx="685800" cy="885825"/>
                      <wp:effectExtent l="57150" t="47625" r="9525" b="9525"/>
                      <wp:wrapNone/>
                      <wp:docPr id="149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885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2" o:spid="_x0000_s1026" type="#_x0000_t32" style="position:absolute;margin-left:65.45pt;margin-top:17.1pt;width:54pt;height:69.7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055370</wp:posOffset>
                      </wp:positionV>
                      <wp:extent cx="196850" cy="114300"/>
                      <wp:effectExtent l="22225" t="19050" r="38100" b="47625"/>
                      <wp:wrapNone/>
                      <wp:docPr id="148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115.2pt;margin-top:83.1pt;width:15.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A54A62">
              <w:rPr>
                <w:noProof/>
              </w:rPr>
              <w:drawing>
                <wp:inline distT="0" distB="0" distL="0" distR="0" wp14:anchorId="7FECE9C3" wp14:editId="3ED0E409">
                  <wp:extent cx="3762375" cy="2619375"/>
                  <wp:effectExtent l="19050" t="0" r="9525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37808" t="9459" r="16155" b="33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A62" w:rsidRDefault="00A54A62" w:rsidP="00CF5FB7"/>
          <w:p w:rsidR="009E2114" w:rsidRDefault="009E2114" w:rsidP="00CF5FB7"/>
          <w:p w:rsidR="009E2114" w:rsidRDefault="009E2114" w:rsidP="00CF5FB7"/>
        </w:tc>
      </w:tr>
      <w:tr w:rsidR="00DD4C0D" w:rsidTr="004A249E">
        <w:tc>
          <w:tcPr>
            <w:tcW w:w="6872" w:type="dxa"/>
          </w:tcPr>
          <w:p w:rsidR="00DD4C0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0960</wp:posOffset>
                      </wp:positionV>
                      <wp:extent cx="971550" cy="390525"/>
                      <wp:effectExtent l="9525" t="9525" r="9525" b="9525"/>
                      <wp:wrapNone/>
                      <wp:docPr id="147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414A" w:rsidRPr="004F75B6" w:rsidRDefault="0017414A" w:rsidP="0017414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57" type="#_x0000_t202" style="position:absolute;margin-left:2.55pt;margin-top:4.8pt;width:76.5pt;height:30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">
                      <v:textbox>
                        <w:txbxContent>
                          <w:p w:rsidR="0017414A" w:rsidRPr="004F75B6" w:rsidRDefault="0017414A" w:rsidP="001741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4C0D" w:rsidRDefault="00DD4C0D" w:rsidP="00CF5FB7"/>
          <w:p w:rsidR="0017414A" w:rsidRDefault="00D2079E" w:rsidP="00155524">
            <w:pPr>
              <w:ind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67640</wp:posOffset>
                      </wp:positionV>
                      <wp:extent cx="1154430" cy="934720"/>
                      <wp:effectExtent l="47625" t="57150" r="7620" b="8255"/>
                      <wp:wrapNone/>
                      <wp:docPr id="14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54430" cy="934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margin-left:60.3pt;margin-top:13.2pt;width:90.9pt;height:73.6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173480</wp:posOffset>
                      </wp:positionV>
                      <wp:extent cx="160020" cy="137160"/>
                      <wp:effectExtent l="20955" t="24765" r="38100" b="47625"/>
                      <wp:wrapNone/>
                      <wp:docPr id="145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margin-left:151.2pt;margin-top:92.4pt;width:12.6pt;height:10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17414A">
              <w:rPr>
                <w:noProof/>
              </w:rPr>
              <w:drawing>
                <wp:inline distT="0" distB="0" distL="0" distR="0" wp14:anchorId="6EC91365" wp14:editId="32F9F9A3">
                  <wp:extent cx="3238500" cy="2257425"/>
                  <wp:effectExtent l="19050" t="0" r="0" b="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39629" t="19879" r="14731" b="21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C0D" w:rsidRDefault="00DD4C0D" w:rsidP="00CF5FB7"/>
          <w:p w:rsidR="00DD4C0D" w:rsidRDefault="00DD4C0D" w:rsidP="00CF5FB7"/>
          <w:p w:rsidR="00DD4C0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2390</wp:posOffset>
                      </wp:positionV>
                      <wp:extent cx="952500" cy="438150"/>
                      <wp:effectExtent l="9525" t="9525" r="9525" b="9525"/>
                      <wp:wrapNone/>
                      <wp:docPr id="144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C82" w:rsidRPr="00B9521D" w:rsidRDefault="00671C82" w:rsidP="00671C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58" type="#_x0000_t202" style="position:absolute;margin-left:2.55pt;margin-top:5.7pt;width:75pt;height:3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">
                      <v:textbox>
                        <w:txbxContent>
                          <w:p w:rsidR="00671C82" w:rsidRPr="00B9521D" w:rsidRDefault="00671C82" w:rsidP="00671C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4C0D" w:rsidRDefault="00DD4C0D" w:rsidP="00CF5FB7"/>
          <w:p w:rsidR="00671C82" w:rsidRDefault="00D2079E" w:rsidP="00726283">
            <w:pPr>
              <w:ind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26695</wp:posOffset>
                      </wp:positionV>
                      <wp:extent cx="923925" cy="849630"/>
                      <wp:effectExtent l="47625" t="47625" r="9525" b="7620"/>
                      <wp:wrapNone/>
                      <wp:docPr id="143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23925" cy="849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2" style="position:absolute;margin-left:29.55pt;margin-top:17.85pt;width:72.75pt;height:66.9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173480</wp:posOffset>
                      </wp:positionV>
                      <wp:extent cx="238125" cy="121285"/>
                      <wp:effectExtent l="19050" t="22860" r="38100" b="46355"/>
                      <wp:wrapNone/>
                      <wp:docPr id="14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95.55pt;margin-top:92.4pt;width:18.75pt;height:9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671C82">
              <w:rPr>
                <w:noProof/>
              </w:rPr>
              <w:drawing>
                <wp:inline distT="0" distB="0" distL="0" distR="0" wp14:anchorId="3AEAA414" wp14:editId="56A56024">
                  <wp:extent cx="3429000" cy="2457450"/>
                  <wp:effectExtent l="19050" t="0" r="0" b="0"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38374" t="18984" r="15609" b="21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C3F" w:rsidRDefault="00487C3F" w:rsidP="00CF5FB7"/>
          <w:p w:rsidR="00487C3F" w:rsidRDefault="00487C3F" w:rsidP="00CF5FB7"/>
        </w:tc>
        <w:tc>
          <w:tcPr>
            <w:tcW w:w="7914" w:type="dxa"/>
          </w:tcPr>
          <w:p w:rsidR="00DD4C0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60960</wp:posOffset>
                      </wp:positionV>
                      <wp:extent cx="892810" cy="390525"/>
                      <wp:effectExtent l="9525" t="9525" r="12065" b="9525"/>
                      <wp:wrapNone/>
                      <wp:docPr id="141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81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C3F" w:rsidRPr="005834F7" w:rsidRDefault="00487C3F" w:rsidP="00487C3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59" type="#_x0000_t202" style="position:absolute;margin-left:7.7pt;margin-top:4.8pt;width:70.3pt;height:3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">
                      <v:textbox>
                        <w:txbxContent>
                          <w:p w:rsidR="00487C3F" w:rsidRPr="005834F7" w:rsidRDefault="00487C3F" w:rsidP="00487C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7C3F" w:rsidRDefault="00487C3F" w:rsidP="00CF5FB7"/>
          <w:p w:rsidR="00487C3F" w:rsidRDefault="00D2079E" w:rsidP="00155524">
            <w:pPr>
              <w:ind w:firstLine="9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67640</wp:posOffset>
                      </wp:positionV>
                      <wp:extent cx="1524635" cy="934720"/>
                      <wp:effectExtent l="38100" t="57150" r="8890" b="8255"/>
                      <wp:wrapNone/>
                      <wp:docPr id="140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24635" cy="934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65.45pt;margin-top:13.2pt;width:120.05pt;height:73.6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1176020</wp:posOffset>
                      </wp:positionV>
                      <wp:extent cx="247015" cy="142875"/>
                      <wp:effectExtent l="19685" t="27305" r="38100" b="48895"/>
                      <wp:wrapNone/>
                      <wp:docPr id="139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026" style="position:absolute;margin-left:185.5pt;margin-top:92.6pt;width:19.4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487C3F">
              <w:rPr>
                <w:noProof/>
              </w:rPr>
              <w:drawing>
                <wp:inline distT="0" distB="0" distL="0" distR="0" wp14:anchorId="21662CDB" wp14:editId="67D396FC">
                  <wp:extent cx="3905250" cy="2257425"/>
                  <wp:effectExtent l="19050" t="0" r="0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38137" t="20599" r="14928" b="21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C3F" w:rsidRDefault="00487C3F" w:rsidP="00CF5FB7"/>
          <w:p w:rsidR="004A249E" w:rsidRDefault="004A249E" w:rsidP="00CF5FB7"/>
          <w:p w:rsidR="004A249E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2390</wp:posOffset>
                      </wp:positionV>
                      <wp:extent cx="914400" cy="372110"/>
                      <wp:effectExtent l="9525" t="9525" r="9525" b="8890"/>
                      <wp:wrapNone/>
                      <wp:docPr id="138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49E" w:rsidRPr="006B7607" w:rsidRDefault="004A249E" w:rsidP="004A249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60" type="#_x0000_t202" style="position:absolute;margin-left:5.45pt;margin-top:5.7pt;width:1in;height:29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">
                      <v:textbox>
                        <w:txbxContent>
                          <w:p w:rsidR="004A249E" w:rsidRPr="006B7607" w:rsidRDefault="004A249E" w:rsidP="004A24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249E" w:rsidRDefault="004A249E" w:rsidP="00CF5FB7"/>
          <w:p w:rsidR="004A249E" w:rsidRDefault="00D2079E" w:rsidP="001F2FC4">
            <w:pPr>
              <w:ind w:firstLine="9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69545</wp:posOffset>
                      </wp:positionV>
                      <wp:extent cx="914400" cy="906780"/>
                      <wp:effectExtent l="47625" t="47625" r="9525" b="7620"/>
                      <wp:wrapNone/>
                      <wp:docPr id="13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14400" cy="906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32" style="position:absolute;margin-left:53.45pt;margin-top:13.35pt;width:1in;height:71.4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1124585</wp:posOffset>
                      </wp:positionV>
                      <wp:extent cx="194310" cy="109855"/>
                      <wp:effectExtent l="19050" t="21590" r="34290" b="49530"/>
                      <wp:wrapNone/>
                      <wp:docPr id="136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117.95pt;margin-top:88.55pt;width:15.3pt;height:8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4A249E">
              <w:rPr>
                <w:noProof/>
              </w:rPr>
              <w:drawing>
                <wp:inline distT="0" distB="0" distL="0" distR="0" wp14:anchorId="3B54420D" wp14:editId="2A76B3E8">
                  <wp:extent cx="3943350" cy="2409825"/>
                  <wp:effectExtent l="19050" t="0" r="0" b="0"/>
                  <wp:docPr id="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37859" t="20105" r="15064" b="2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49E" w:rsidRDefault="004A249E" w:rsidP="00CF5FB7"/>
        </w:tc>
      </w:tr>
      <w:tr w:rsidR="00DD4C0D" w:rsidTr="004A249E">
        <w:tc>
          <w:tcPr>
            <w:tcW w:w="6872" w:type="dxa"/>
          </w:tcPr>
          <w:p w:rsidR="00DD4C0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9690</wp:posOffset>
                      </wp:positionV>
                      <wp:extent cx="914400" cy="372110"/>
                      <wp:effectExtent l="9525" t="8890" r="9525" b="9525"/>
                      <wp:wrapNone/>
                      <wp:docPr id="135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3813" w:rsidRPr="007C04DF" w:rsidRDefault="00CB3813" w:rsidP="00CB381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61" type="#_x0000_t202" style="position:absolute;margin-left:5.55pt;margin-top:4.7pt;width:1in;height:29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">
                      <v:textbox>
                        <w:txbxContent>
                          <w:p w:rsidR="00CB3813" w:rsidRPr="007C04DF" w:rsidRDefault="00CB3813" w:rsidP="00CB38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7C3F" w:rsidRDefault="00487C3F" w:rsidP="00CF5FB7"/>
          <w:p w:rsidR="00CB3813" w:rsidRDefault="00D2079E" w:rsidP="00C73662">
            <w:pPr>
              <w:ind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38430</wp:posOffset>
                      </wp:positionV>
                      <wp:extent cx="561975" cy="990600"/>
                      <wp:effectExtent l="57150" t="38100" r="9525" b="9525"/>
                      <wp:wrapNone/>
                      <wp:docPr id="134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61975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type="#_x0000_t32" style="position:absolute;margin-left:58.05pt;margin-top:10.9pt;width:44.25pt;height:78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234440</wp:posOffset>
                      </wp:positionV>
                      <wp:extent cx="238125" cy="97155"/>
                      <wp:effectExtent l="19050" t="19685" r="38100" b="45085"/>
                      <wp:wrapNone/>
                      <wp:docPr id="133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95.55pt;margin-top:97.2pt;width:18.75pt;height:7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CB3813">
              <w:rPr>
                <w:noProof/>
              </w:rPr>
              <w:drawing>
                <wp:inline distT="0" distB="0" distL="0" distR="0" wp14:anchorId="26E09430" wp14:editId="10A1C52A">
                  <wp:extent cx="3552825" cy="2505075"/>
                  <wp:effectExtent l="19050" t="0" r="9525" b="0"/>
                  <wp:docPr id="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l="38291" t="19624" r="15596" b="21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C3F" w:rsidRDefault="00487C3F" w:rsidP="00CF5FB7"/>
          <w:p w:rsidR="00487C3F" w:rsidRDefault="00487C3F" w:rsidP="00CF5FB7"/>
          <w:p w:rsidR="00487C3F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905</wp:posOffset>
                      </wp:positionV>
                      <wp:extent cx="1008380" cy="387985"/>
                      <wp:effectExtent l="10795" t="5715" r="9525" b="6350"/>
                      <wp:wrapNone/>
                      <wp:docPr id="132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8380" cy="387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326" w:rsidRPr="004A73C1" w:rsidRDefault="00421326" w:rsidP="004213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062" type="#_x0000_t202" style="position:absolute;margin-left:4.9pt;margin-top:.15pt;width:79.4pt;height:30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">
                      <v:textbox>
                        <w:txbxContent>
                          <w:p w:rsidR="00421326" w:rsidRPr="004A73C1" w:rsidRDefault="00421326" w:rsidP="004213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7C3F" w:rsidRDefault="00487C3F" w:rsidP="00CF5FB7"/>
          <w:p w:rsidR="00421326" w:rsidRDefault="00D2079E" w:rsidP="00A56660">
            <w:pPr>
              <w:ind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48895</wp:posOffset>
                      </wp:positionV>
                      <wp:extent cx="266700" cy="1035050"/>
                      <wp:effectExtent l="57150" t="31750" r="9525" b="9525"/>
                      <wp:wrapNone/>
                      <wp:docPr id="131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66700" cy="1035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32" style="position:absolute;margin-left:50.55pt;margin-top:3.85pt;width:21pt;height:81.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083945</wp:posOffset>
                      </wp:positionV>
                      <wp:extent cx="209550" cy="105410"/>
                      <wp:effectExtent l="19050" t="19050" r="38100" b="46990"/>
                      <wp:wrapNone/>
                      <wp:docPr id="130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05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6" style="position:absolute;margin-left:67.8pt;margin-top:85.35pt;width:16.5pt;height:8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421326">
              <w:rPr>
                <w:noProof/>
              </w:rPr>
              <w:drawing>
                <wp:inline distT="0" distB="0" distL="0" distR="0" wp14:anchorId="291599ED" wp14:editId="3CBEDF62">
                  <wp:extent cx="3724275" cy="2533650"/>
                  <wp:effectExtent l="19050" t="0" r="9525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37044" t="20014" r="15336" b="21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C3F" w:rsidRDefault="00487C3F" w:rsidP="00CF5FB7"/>
          <w:p w:rsidR="00A56660" w:rsidRDefault="00A56660" w:rsidP="00CF5FB7"/>
        </w:tc>
        <w:tc>
          <w:tcPr>
            <w:tcW w:w="7914" w:type="dxa"/>
          </w:tcPr>
          <w:p w:rsidR="00DD4C0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9690</wp:posOffset>
                      </wp:positionV>
                      <wp:extent cx="914400" cy="347980"/>
                      <wp:effectExtent l="10160" t="8890" r="8890" b="5080"/>
                      <wp:wrapNone/>
                      <wp:docPr id="129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FCB" w:rsidRPr="00CE6B46" w:rsidRDefault="004F0FCB" w:rsidP="004F0FC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063" type="#_x0000_t202" style="position:absolute;margin-left:10.75pt;margin-top:4.7pt;width:1in;height:2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xILQIAAFsEAAAOAAAAZHJzL2Uyb0RvYy54bWysVNuO2yAQfa/Uf0C8N3a8SZN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">
                      <v:textbox>
                        <w:txbxContent>
                          <w:p w:rsidR="004F0FCB" w:rsidRPr="00CE6B46" w:rsidRDefault="004F0FCB" w:rsidP="004F0F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3813" w:rsidRDefault="00CB3813" w:rsidP="00CF5FB7"/>
          <w:p w:rsidR="004F0FCB" w:rsidRDefault="00D2079E" w:rsidP="00C73662">
            <w:pPr>
              <w:ind w:firstLine="78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38430</wp:posOffset>
                      </wp:positionV>
                      <wp:extent cx="247015" cy="816610"/>
                      <wp:effectExtent l="57785" t="28575" r="9525" b="12065"/>
                      <wp:wrapNone/>
                      <wp:docPr id="128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7015" cy="816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type="#_x0000_t32" style="position:absolute;margin-left:82.75pt;margin-top:10.9pt;width:19.45pt;height:64.3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145540</wp:posOffset>
                      </wp:positionV>
                      <wp:extent cx="200025" cy="88900"/>
                      <wp:effectExtent l="19050" t="26035" r="38100" b="46990"/>
                      <wp:wrapNone/>
                      <wp:docPr id="127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88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margin-left:102.2pt;margin-top:90.2pt;width:15.75pt;height: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4F0FCB">
              <w:rPr>
                <w:noProof/>
              </w:rPr>
              <w:drawing>
                <wp:inline distT="0" distB="0" distL="0" distR="0" wp14:anchorId="018C749E" wp14:editId="046285DA">
                  <wp:extent cx="3686175" cy="2457450"/>
                  <wp:effectExtent l="19050" t="0" r="9525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38029" t="19820" r="15200" b="20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813" w:rsidRDefault="00CB3813" w:rsidP="00CF5FB7"/>
          <w:p w:rsidR="00421326" w:rsidRDefault="00421326" w:rsidP="00CF5FB7"/>
          <w:p w:rsidR="00421326" w:rsidRDefault="00421326" w:rsidP="00CF5FB7"/>
          <w:p w:rsidR="00421326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66040</wp:posOffset>
                      </wp:positionV>
                      <wp:extent cx="1012825" cy="412750"/>
                      <wp:effectExtent l="6350" t="12700" r="9525" b="12700"/>
                      <wp:wrapNone/>
                      <wp:docPr id="126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18E3" w:rsidRPr="009B78ED" w:rsidRDefault="00B618E3" w:rsidP="00B618E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64" type="#_x0000_t202" style="position:absolute;margin-left:5.2pt;margin-top:5.2pt;width:79.75pt;height:3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">
                      <v:textbox>
                        <w:txbxContent>
                          <w:p w:rsidR="00B618E3" w:rsidRPr="009B78ED" w:rsidRDefault="00B618E3" w:rsidP="00B618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1326" w:rsidRDefault="00421326" w:rsidP="00CF5FB7"/>
          <w:p w:rsidR="00B618E3" w:rsidRDefault="00D2079E" w:rsidP="00A56660">
            <w:pPr>
              <w:ind w:firstLine="9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40335</wp:posOffset>
                      </wp:positionV>
                      <wp:extent cx="1149985" cy="1456690"/>
                      <wp:effectExtent l="53975" t="46990" r="5715" b="10795"/>
                      <wp:wrapNone/>
                      <wp:docPr id="125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9985" cy="145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type="#_x0000_t32" style="position:absolute;margin-left:50.95pt;margin-top:11.05pt;width:90.55pt;height:114.7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 w:rsidR="003442F0">
              <w:rPr>
                <w:noProof/>
              </w:rPr>
              <w:drawing>
                <wp:inline distT="0" distB="0" distL="0" distR="0" wp14:anchorId="52B5B55E" wp14:editId="1FFBACD4">
                  <wp:extent cx="3819525" cy="2590800"/>
                  <wp:effectExtent l="19050" t="0" r="9525" b="0"/>
                  <wp:docPr id="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37627" t="19535" r="15444" b="20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597025</wp:posOffset>
                      </wp:positionV>
                      <wp:extent cx="207010" cy="141605"/>
                      <wp:effectExtent l="22225" t="27305" r="37465" b="50165"/>
                      <wp:wrapNone/>
                      <wp:docPr id="124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133.95pt;margin-top:125.75pt;width:16.3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</w:p>
          <w:p w:rsidR="00421326" w:rsidRDefault="00421326" w:rsidP="00CF5FB7"/>
        </w:tc>
      </w:tr>
      <w:tr w:rsidR="00DD4C0D" w:rsidTr="004A249E">
        <w:tc>
          <w:tcPr>
            <w:tcW w:w="6872" w:type="dxa"/>
          </w:tcPr>
          <w:p w:rsidR="00DD4C0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6990</wp:posOffset>
                      </wp:positionV>
                      <wp:extent cx="1003300" cy="356235"/>
                      <wp:effectExtent l="10795" t="5715" r="5080" b="9525"/>
                      <wp:wrapNone/>
                      <wp:docPr id="123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4911" w:rsidRDefault="00BC4911" w:rsidP="00BC49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39</w:t>
                                  </w:r>
                                </w:p>
                                <w:p w:rsidR="00BC4911" w:rsidRPr="00FF33B0" w:rsidRDefault="00BC4911" w:rsidP="00BC49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65" type="#_x0000_t202" style="position:absolute;margin-left:4.9pt;margin-top:3.7pt;width:79pt;height:28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">
                      <v:textbox>
                        <w:txbxContent>
                          <w:p w:rsidR="00BC4911" w:rsidRDefault="00BC4911" w:rsidP="00BC49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39</w:t>
                            </w:r>
                          </w:p>
                          <w:p w:rsidR="00BC4911" w:rsidRPr="00FF33B0" w:rsidRDefault="00BC4911" w:rsidP="00BC49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660" w:rsidRDefault="00A56660" w:rsidP="00CF5FB7"/>
          <w:p w:rsidR="00BC4911" w:rsidRDefault="00D2079E" w:rsidP="000351A0">
            <w:pPr>
              <w:ind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300990</wp:posOffset>
                      </wp:positionV>
                      <wp:extent cx="154305" cy="193040"/>
                      <wp:effectExtent l="26670" t="19685" r="38100" b="44450"/>
                      <wp:wrapNone/>
                      <wp:docPr id="122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89.4pt;margin-top:23.7pt;width:12.15pt;height:15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62230</wp:posOffset>
                      </wp:positionV>
                      <wp:extent cx="483870" cy="302260"/>
                      <wp:effectExtent l="38100" t="57150" r="11430" b="12065"/>
                      <wp:wrapNone/>
                      <wp:docPr id="121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83870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26" type="#_x0000_t32" style="position:absolute;margin-left:39.3pt;margin-top:4.9pt;width:38.1pt;height:23.8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="00BC4911">
              <w:rPr>
                <w:noProof/>
              </w:rPr>
              <w:drawing>
                <wp:inline distT="0" distB="0" distL="0" distR="0" wp14:anchorId="1F71EFA3" wp14:editId="710303DF">
                  <wp:extent cx="3590925" cy="2362200"/>
                  <wp:effectExtent l="19050" t="0" r="0" b="0"/>
                  <wp:docPr id="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37131" t="21000" r="-2869" b="20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8E3" w:rsidRDefault="00B618E3" w:rsidP="00CF5FB7"/>
          <w:p w:rsidR="00B618E3" w:rsidRDefault="00B618E3" w:rsidP="00CF5FB7"/>
          <w:p w:rsidR="00B373BA" w:rsidRDefault="00B373BA" w:rsidP="00CF5FB7"/>
          <w:p w:rsidR="001F53DB" w:rsidRDefault="001F53DB" w:rsidP="00CF5FB7"/>
          <w:p w:rsidR="001F53DB" w:rsidRDefault="001F53DB" w:rsidP="00D2079E"/>
        </w:tc>
        <w:tc>
          <w:tcPr>
            <w:tcW w:w="7914" w:type="dxa"/>
          </w:tcPr>
          <w:p w:rsidR="00DD4C0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6990</wp:posOffset>
                      </wp:positionV>
                      <wp:extent cx="1012825" cy="372110"/>
                      <wp:effectExtent l="6350" t="5715" r="9525" b="12700"/>
                      <wp:wrapNone/>
                      <wp:docPr id="120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4911" w:rsidRPr="00C976EB" w:rsidRDefault="00BC4911" w:rsidP="00BC49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066" type="#_x0000_t202" style="position:absolute;margin-left:5.2pt;margin-top:3.7pt;width:79.75pt;height:29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">
                      <v:textbox>
                        <w:txbxContent>
                          <w:p w:rsidR="00BC4911" w:rsidRPr="00C976EB" w:rsidRDefault="00BC4911" w:rsidP="00BC49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4911" w:rsidRDefault="00BC4911" w:rsidP="00CF5FB7"/>
          <w:p w:rsidR="00BC4911" w:rsidRDefault="00D2079E" w:rsidP="000351A0">
            <w:pPr>
              <w:ind w:firstLine="9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78105</wp:posOffset>
                      </wp:positionV>
                      <wp:extent cx="1576070" cy="1473200"/>
                      <wp:effectExtent l="47625" t="53975" r="5080" b="6350"/>
                      <wp:wrapNone/>
                      <wp:docPr id="119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76070" cy="147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margin-left:30.2pt;margin-top:6.15pt;width:124.1pt;height:116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</w:p>
          <w:p w:rsidR="00BC4911" w:rsidRDefault="00BC4911" w:rsidP="00056459">
            <w:pPr>
              <w:ind w:firstLine="783"/>
            </w:pPr>
          </w:p>
          <w:p w:rsidR="000E0BC4" w:rsidRDefault="00D2079E" w:rsidP="00056459">
            <w:pPr>
              <w:ind w:firstLine="78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149350</wp:posOffset>
                      </wp:positionV>
                      <wp:extent cx="160655" cy="125095"/>
                      <wp:effectExtent l="23495" t="27940" r="34925" b="46990"/>
                      <wp:wrapNone/>
                      <wp:docPr id="118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25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26" style="position:absolute;margin-left:154.3pt;margin-top:90.5pt;width:12.65pt;height:9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Pr="00DE5B00">
              <w:rPr>
                <w:noProof/>
              </w:rPr>
              <w:drawing>
                <wp:inline distT="0" distB="0" distL="0" distR="0" wp14:anchorId="721EB45E" wp14:editId="1EFA6AB1">
                  <wp:extent cx="3857625" cy="2390775"/>
                  <wp:effectExtent l="19050" t="0" r="9525" b="0"/>
                  <wp:docPr id="50" name="Рисунок 4" descr="C:\Users\Светлана\Desktop\Реестр и схема\Схема картинки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ветлана\Desktop\Реестр и схема\Схема картинки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1705" t="23385" r="23357" b="2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BC4" w:rsidRDefault="00D2079E" w:rsidP="00D2079E">
            <w:pPr>
              <w:ind w:firstLine="78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1312545</wp:posOffset>
                      </wp:positionV>
                      <wp:extent cx="200025" cy="150495"/>
                      <wp:effectExtent l="19050" t="19685" r="38100" b="48895"/>
                      <wp:wrapNone/>
                      <wp:docPr id="117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0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1" o:spid="_x0000_s1026" style="position:absolute;margin-left:164.45pt;margin-top:103.35pt;width:15.75pt;height:11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</w:p>
        </w:tc>
      </w:tr>
      <w:tr w:rsidR="00B1218C" w:rsidTr="004A249E">
        <w:tc>
          <w:tcPr>
            <w:tcW w:w="6872" w:type="dxa"/>
          </w:tcPr>
          <w:p w:rsidR="006D454D" w:rsidRDefault="006D454D" w:rsidP="00CF5FB7">
            <w:bookmarkStart w:id="0" w:name="_GoBack"/>
            <w:bookmarkEnd w:id="0"/>
          </w:p>
          <w:p w:rsidR="006D454D" w:rsidRDefault="006D454D" w:rsidP="00CF5FB7"/>
        </w:tc>
        <w:tc>
          <w:tcPr>
            <w:tcW w:w="7914" w:type="dxa"/>
          </w:tcPr>
          <w:p w:rsidR="00B1218C" w:rsidRDefault="00B1218C" w:rsidP="00CF5FB7"/>
        </w:tc>
      </w:tr>
      <w:tr w:rsidR="00B1218C" w:rsidTr="004A249E">
        <w:tc>
          <w:tcPr>
            <w:tcW w:w="6872" w:type="dxa"/>
          </w:tcPr>
          <w:p w:rsidR="00B1218C" w:rsidRDefault="00B1218C" w:rsidP="00CF5FB7"/>
        </w:tc>
        <w:tc>
          <w:tcPr>
            <w:tcW w:w="7914" w:type="dxa"/>
          </w:tcPr>
          <w:p w:rsidR="00B1218C" w:rsidRDefault="00B1218C" w:rsidP="00CF5FB7"/>
        </w:tc>
      </w:tr>
      <w:tr w:rsidR="00B1218C" w:rsidTr="004A249E">
        <w:tc>
          <w:tcPr>
            <w:tcW w:w="6872" w:type="dxa"/>
          </w:tcPr>
          <w:p w:rsidR="00B1218C" w:rsidRDefault="00B1218C" w:rsidP="00CF5FB7"/>
        </w:tc>
        <w:tc>
          <w:tcPr>
            <w:tcW w:w="7914" w:type="dxa"/>
          </w:tcPr>
          <w:p w:rsidR="00B1218C" w:rsidRDefault="00B1218C" w:rsidP="00CF5FB7"/>
        </w:tc>
      </w:tr>
      <w:tr w:rsidR="00207008" w:rsidTr="004A249E">
        <w:tc>
          <w:tcPr>
            <w:tcW w:w="6872" w:type="dxa"/>
          </w:tcPr>
          <w:p w:rsidR="00207008" w:rsidRDefault="00207008" w:rsidP="00CF5FB7"/>
        </w:tc>
        <w:tc>
          <w:tcPr>
            <w:tcW w:w="7914" w:type="dxa"/>
          </w:tcPr>
          <w:p w:rsidR="00207008" w:rsidRDefault="00207008" w:rsidP="00CF5FB7"/>
        </w:tc>
      </w:tr>
      <w:tr w:rsidR="00207008" w:rsidTr="004A249E">
        <w:tc>
          <w:tcPr>
            <w:tcW w:w="6872" w:type="dxa"/>
          </w:tcPr>
          <w:p w:rsidR="00207008" w:rsidRDefault="00207008" w:rsidP="00CF5FB7"/>
        </w:tc>
        <w:tc>
          <w:tcPr>
            <w:tcW w:w="7914" w:type="dxa"/>
          </w:tcPr>
          <w:p w:rsidR="00207008" w:rsidRDefault="00207008" w:rsidP="00CF5FB7"/>
        </w:tc>
      </w:tr>
      <w:tr w:rsidR="00DD4C0D" w:rsidTr="004A249E">
        <w:tc>
          <w:tcPr>
            <w:tcW w:w="6872" w:type="dxa"/>
          </w:tcPr>
          <w:p w:rsidR="00B618E3" w:rsidRDefault="00B618E3" w:rsidP="00CF5FB7"/>
        </w:tc>
        <w:tc>
          <w:tcPr>
            <w:tcW w:w="7914" w:type="dxa"/>
          </w:tcPr>
          <w:p w:rsidR="00DD4C0D" w:rsidRDefault="00DD4C0D" w:rsidP="00CF5FB7"/>
        </w:tc>
      </w:tr>
      <w:tr w:rsidR="00B373BA" w:rsidRPr="00B373BA" w:rsidTr="00A97A59">
        <w:tc>
          <w:tcPr>
            <w:tcW w:w="14786" w:type="dxa"/>
            <w:gridSpan w:val="2"/>
          </w:tcPr>
          <w:p w:rsidR="00B373BA" w:rsidRPr="00B373BA" w:rsidRDefault="00B373BA" w:rsidP="00B373BA">
            <w:pPr>
              <w:jc w:val="center"/>
              <w:rPr>
                <w:sz w:val="28"/>
                <w:szCs w:val="28"/>
              </w:rPr>
            </w:pPr>
            <w:r w:rsidRPr="00B373BA">
              <w:rPr>
                <w:sz w:val="28"/>
                <w:szCs w:val="28"/>
              </w:rPr>
              <w:t>ЮРИДИЧЕСКИЕ ЛИЦА</w:t>
            </w:r>
          </w:p>
        </w:tc>
      </w:tr>
      <w:tr w:rsidR="008A6FCD" w:rsidTr="004A249E">
        <w:tc>
          <w:tcPr>
            <w:tcW w:w="6872" w:type="dxa"/>
          </w:tcPr>
          <w:p w:rsidR="008A6FCD" w:rsidRDefault="00D2079E" w:rsidP="00CF5F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4290</wp:posOffset>
                      </wp:positionV>
                      <wp:extent cx="962025" cy="419100"/>
                      <wp:effectExtent l="9525" t="12065" r="9525" b="6985"/>
                      <wp:wrapNone/>
                      <wp:docPr id="116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61E" w:rsidRPr="009C161E" w:rsidRDefault="009C161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ю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0" o:spid="_x0000_s1067" type="#_x0000_t202" style="position:absolute;margin-left:7.8pt;margin-top:2.7pt;width:75.75pt;height:3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">
                      <v:textbox>
                        <w:txbxContent>
                          <w:p w:rsidR="009C161E" w:rsidRPr="009C161E" w:rsidRDefault="009C16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1ю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161E" w:rsidRDefault="009C161E" w:rsidP="00CF5FB7"/>
          <w:p w:rsidR="009C161E" w:rsidRDefault="00D2079E" w:rsidP="009C161E">
            <w:pPr>
              <w:ind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79070</wp:posOffset>
                      </wp:positionV>
                      <wp:extent cx="276225" cy="676275"/>
                      <wp:effectExtent l="57150" t="40640" r="9525" b="6985"/>
                      <wp:wrapNone/>
                      <wp:docPr id="115" name="AutoShap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6225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9" o:spid="_x0000_s1026" type="#_x0000_t32" style="position:absolute;margin-left:44.55pt;margin-top:14.1pt;width:21.75pt;height:53.25pt;flip:x 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855345</wp:posOffset>
                      </wp:positionV>
                      <wp:extent cx="278130" cy="152400"/>
                      <wp:effectExtent l="19050" t="21590" r="36195" b="45085"/>
                      <wp:wrapNone/>
                      <wp:docPr id="114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8" o:spid="_x0000_s1026" style="position:absolute;margin-left:66.3pt;margin-top:67.35pt;width:21.9pt;height:1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2211A5">
              <w:rPr>
                <w:noProof/>
              </w:rPr>
              <w:drawing>
                <wp:inline distT="0" distB="0" distL="0" distR="0" wp14:anchorId="1521F4CB" wp14:editId="52B8D6ED">
                  <wp:extent cx="3419475" cy="2151971"/>
                  <wp:effectExtent l="19050" t="0" r="9525" b="0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29984" t="26211" r="17571" b="15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1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61E" w:rsidRDefault="009C161E" w:rsidP="00CF5FB7"/>
        </w:tc>
        <w:tc>
          <w:tcPr>
            <w:tcW w:w="7914" w:type="dxa"/>
          </w:tcPr>
          <w:p w:rsidR="008A6FCD" w:rsidRDefault="00D2079E" w:rsidP="00986C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4290</wp:posOffset>
                      </wp:positionV>
                      <wp:extent cx="1047750" cy="361950"/>
                      <wp:effectExtent l="9525" t="12065" r="9525" b="6985"/>
                      <wp:wrapNone/>
                      <wp:docPr id="113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1A5" w:rsidRPr="002211A5" w:rsidRDefault="002211A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211A5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2ю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2" o:spid="_x0000_s1068" type="#_x0000_t202" style="position:absolute;margin-left:.95pt;margin-top:2.7pt;width:82.5pt;height:28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sdLQIAAFw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">
                      <v:textbox>
                        <w:txbxContent>
                          <w:p w:rsidR="002211A5" w:rsidRPr="002211A5" w:rsidRDefault="002211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11A5">
                              <w:rPr>
                                <w:sz w:val="16"/>
                                <w:szCs w:val="16"/>
                              </w:rPr>
                              <w:t>Контейнерная площадка № 2ю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161E" w:rsidRDefault="009C161E" w:rsidP="00986CA0"/>
          <w:p w:rsidR="009C161E" w:rsidRDefault="00D2079E" w:rsidP="009C161E">
            <w:pPr>
              <w:ind w:firstLine="49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12395</wp:posOffset>
                      </wp:positionV>
                      <wp:extent cx="247650" cy="609600"/>
                      <wp:effectExtent l="57150" t="40640" r="9525" b="6985"/>
                      <wp:wrapNone/>
                      <wp:docPr id="112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7650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3" o:spid="_x0000_s1026" type="#_x0000_t32" style="position:absolute;margin-left:63.95pt;margin-top:8.85pt;width:19.5pt;height:48pt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721995</wp:posOffset>
                      </wp:positionV>
                      <wp:extent cx="323850" cy="133350"/>
                      <wp:effectExtent l="19050" t="21590" r="38100" b="45085"/>
                      <wp:wrapNone/>
                      <wp:docPr id="111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1" o:spid="_x0000_s1026" style="position:absolute;margin-left:78.2pt;margin-top:56.85pt;width:25.5pt;height:10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9C161E">
              <w:rPr>
                <w:noProof/>
              </w:rPr>
              <w:drawing>
                <wp:inline distT="0" distB="0" distL="0" distR="0" wp14:anchorId="181A315E" wp14:editId="3FE4B2DF">
                  <wp:extent cx="3587041" cy="2257425"/>
                  <wp:effectExtent l="1905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29984" t="26211" r="17571" b="15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815" cy="225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61E" w:rsidRDefault="009C161E" w:rsidP="00986CA0"/>
        </w:tc>
      </w:tr>
      <w:tr w:rsidR="008A6FCD" w:rsidTr="004A249E">
        <w:tc>
          <w:tcPr>
            <w:tcW w:w="6872" w:type="dxa"/>
          </w:tcPr>
          <w:p w:rsidR="008A6FCD" w:rsidRDefault="00D2079E" w:rsidP="00CF5F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9690</wp:posOffset>
                      </wp:positionV>
                      <wp:extent cx="1017270" cy="381000"/>
                      <wp:effectExtent l="11430" t="12065" r="9525" b="6985"/>
                      <wp:wrapNone/>
                      <wp:docPr id="110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27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FCD" w:rsidRPr="006C083A" w:rsidRDefault="008A6FCD" w:rsidP="000C37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C083A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юр</w:t>
                                  </w:r>
                                </w:p>
                                <w:p w:rsidR="008A6FCD" w:rsidRDefault="008A6FCD" w:rsidP="000C379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7" o:spid="_x0000_s1069" type="#_x0000_t202" style="position:absolute;margin-left:3.45pt;margin-top:4.7pt;width:80.1pt;height:30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">
                      <v:textbox>
                        <w:txbxContent>
                          <w:p w:rsidR="008A6FCD" w:rsidRPr="006C083A" w:rsidRDefault="008A6FCD" w:rsidP="000C37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83A">
                              <w:rPr>
                                <w:sz w:val="16"/>
                                <w:szCs w:val="16"/>
                              </w:rPr>
                              <w:t>Контейнерная площадка №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</w:p>
                          <w:p w:rsidR="008A6FCD" w:rsidRDefault="008A6FCD" w:rsidP="000C3797"/>
                        </w:txbxContent>
                      </v:textbox>
                    </v:shape>
                  </w:pict>
                </mc:Fallback>
              </mc:AlternateContent>
            </w:r>
          </w:p>
          <w:p w:rsidR="008A6FCD" w:rsidRDefault="008A6FCD" w:rsidP="00CF5FB7"/>
          <w:p w:rsidR="008A6FCD" w:rsidRDefault="00D2079E" w:rsidP="006C083A">
            <w:pPr>
              <w:ind w:firstLine="426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66370</wp:posOffset>
                      </wp:positionV>
                      <wp:extent cx="611505" cy="1476375"/>
                      <wp:effectExtent l="57150" t="36830" r="7620" b="10795"/>
                      <wp:wrapNone/>
                      <wp:docPr id="109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11505" cy="1476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" o:spid="_x0000_s1026" type="#_x0000_t32" style="position:absolute;margin-left:44.55pt;margin-top:13.1pt;width:48.15pt;height:116.25pt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709420</wp:posOffset>
                      </wp:positionV>
                      <wp:extent cx="321945" cy="133350"/>
                      <wp:effectExtent l="20955" t="27305" r="38100" b="48895"/>
                      <wp:wrapNone/>
                      <wp:docPr id="108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" o:spid="_x0000_s1026" style="position:absolute;margin-left:92.7pt;margin-top:134.6pt;width:25.35pt;height:10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8A6FCD">
              <w:rPr>
                <w:noProof/>
              </w:rPr>
              <w:drawing>
                <wp:inline distT="0" distB="0" distL="0" distR="0" wp14:anchorId="43AEF90B" wp14:editId="2A94E148">
                  <wp:extent cx="3629025" cy="2705100"/>
                  <wp:effectExtent l="19050" t="0" r="9525" b="0"/>
                  <wp:docPr id="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37841" t="7977" r="15500" b="41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  <w:p w:rsidR="008A6FCD" w:rsidRDefault="008A6FCD" w:rsidP="00CF5FB7"/>
        </w:tc>
        <w:tc>
          <w:tcPr>
            <w:tcW w:w="7914" w:type="dxa"/>
          </w:tcPr>
          <w:p w:rsidR="008A6FC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-7620</wp:posOffset>
                      </wp:positionV>
                      <wp:extent cx="1114425" cy="438150"/>
                      <wp:effectExtent l="12700" t="11430" r="6350" b="7620"/>
                      <wp:wrapNone/>
                      <wp:docPr id="107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FCD" w:rsidRPr="006C083A" w:rsidRDefault="008A6FCD" w:rsidP="006C08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C083A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ю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2" o:spid="_x0000_s1070" type="#_x0000_t202" style="position:absolute;margin-left:149.7pt;margin-top:-.6pt;width:87.75pt;height:3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">
                      <v:textbox>
                        <w:txbxContent>
                          <w:p w:rsidR="008A6FCD" w:rsidRPr="006C083A" w:rsidRDefault="008A6FCD" w:rsidP="006C08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83A">
                              <w:rPr>
                                <w:sz w:val="16"/>
                                <w:szCs w:val="16"/>
                              </w:rPr>
                              <w:t>Контейнерная площадка № 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FCD" w:rsidRDefault="008A6FCD" w:rsidP="00CF5FB7"/>
          <w:p w:rsidR="008A6FCD" w:rsidRDefault="00D2079E" w:rsidP="006C083A">
            <w:pPr>
              <w:ind w:left="607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530225</wp:posOffset>
                      </wp:positionV>
                      <wp:extent cx="200025" cy="149860"/>
                      <wp:effectExtent l="22225" t="19685" r="34925" b="49530"/>
                      <wp:wrapNone/>
                      <wp:docPr id="106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0" o:spid="_x0000_s1026" style="position:absolute;margin-left:172.95pt;margin-top:41.75pt;width:15.75pt;height:11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737235</wp:posOffset>
                      </wp:positionV>
                      <wp:extent cx="708660" cy="171450"/>
                      <wp:effectExtent l="12700" t="55245" r="31115" b="11430"/>
                      <wp:wrapNone/>
                      <wp:docPr id="105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866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026" type="#_x0000_t32" style="position:absolute;margin-left:188.7pt;margin-top:58.05pt;width:55.8pt;height:13.5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MsYQQIAAG8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270510</wp:posOffset>
                      </wp:positionV>
                      <wp:extent cx="1009650" cy="466725"/>
                      <wp:effectExtent l="6985" t="7620" r="12065" b="11430"/>
                      <wp:wrapNone/>
                      <wp:docPr id="104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FCD" w:rsidRPr="006C083A" w:rsidRDefault="008A6FCD" w:rsidP="006C08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C083A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ю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7" o:spid="_x0000_s1071" type="#_x0000_t202" style="position:absolute;left:0;text-align:left;margin-left:244.5pt;margin-top:21.3pt;width:79.5pt;height:36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">
                      <v:textbox>
                        <w:txbxContent>
                          <w:p w:rsidR="008A6FCD" w:rsidRPr="006C083A" w:rsidRDefault="008A6FCD" w:rsidP="006C08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83A">
                              <w:rPr>
                                <w:sz w:val="16"/>
                                <w:szCs w:val="16"/>
                              </w:rPr>
                              <w:t>Контейнерная площадка №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166370</wp:posOffset>
                      </wp:positionV>
                      <wp:extent cx="47625" cy="389890"/>
                      <wp:effectExtent l="12700" t="27305" r="53975" b="11430"/>
                      <wp:wrapNone/>
                      <wp:docPr id="103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625" cy="389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1" o:spid="_x0000_s1026" type="#_x0000_t32" style="position:absolute;margin-left:181.2pt;margin-top:13.1pt;width:3.75pt;height:30.7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984885</wp:posOffset>
                      </wp:positionV>
                      <wp:extent cx="1203960" cy="857885"/>
                      <wp:effectExtent l="12700" t="7620" r="40640" b="58420"/>
                      <wp:wrapNone/>
                      <wp:docPr id="102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3960" cy="857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6" o:spid="_x0000_s1026" type="#_x0000_t32" style="position:absolute;margin-left:149.7pt;margin-top:77.55pt;width:94.8pt;height:67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175385</wp:posOffset>
                      </wp:positionV>
                      <wp:extent cx="762000" cy="66675"/>
                      <wp:effectExtent l="12700" t="7620" r="25400" b="59055"/>
                      <wp:wrapNone/>
                      <wp:docPr id="101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5" o:spid="_x0000_s1026" type="#_x0000_t32" style="position:absolute;margin-left:177.45pt;margin-top:92.55pt;width:60pt;height:5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1080135</wp:posOffset>
                      </wp:positionV>
                      <wp:extent cx="1146810" cy="428625"/>
                      <wp:effectExtent l="12700" t="7620" r="12065" b="11430"/>
                      <wp:wrapNone/>
                      <wp:docPr id="100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FCD" w:rsidRPr="006C083A" w:rsidRDefault="008A6FCD" w:rsidP="006C08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C083A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ю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8" o:spid="_x0000_s1072" type="#_x0000_t202" style="position:absolute;left:0;text-align:left;margin-left:237.45pt;margin-top:85.05pt;width:90.3pt;height:3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">
                      <v:textbox>
                        <w:txbxContent>
                          <w:p w:rsidR="008A6FCD" w:rsidRPr="006C083A" w:rsidRDefault="008A6FCD" w:rsidP="006C08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83A">
                              <w:rPr>
                                <w:sz w:val="16"/>
                                <w:szCs w:val="16"/>
                              </w:rPr>
                              <w:t>Контейнерная площадка № 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1947545</wp:posOffset>
                      </wp:positionV>
                      <wp:extent cx="975360" cy="495300"/>
                      <wp:effectExtent l="12700" t="8255" r="12065" b="10795"/>
                      <wp:wrapNone/>
                      <wp:docPr id="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FCD" w:rsidRPr="006C083A" w:rsidRDefault="008A6FCD" w:rsidP="006C083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C083A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6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ю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9" o:spid="_x0000_s1073" type="#_x0000_t202" style="position:absolute;left:0;text-align:left;margin-left:211.95pt;margin-top:153.35pt;width:76.8pt;height:3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">
                      <v:textbox>
                        <w:txbxContent>
                          <w:p w:rsidR="008A6FCD" w:rsidRPr="006C083A" w:rsidRDefault="008A6FCD" w:rsidP="006C08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083A">
                              <w:rPr>
                                <w:sz w:val="16"/>
                                <w:szCs w:val="16"/>
                              </w:rPr>
                              <w:t>Контейнерная площадка № 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1032510</wp:posOffset>
                      </wp:positionV>
                      <wp:extent cx="152400" cy="142875"/>
                      <wp:effectExtent l="22225" t="26670" r="34925" b="49530"/>
                      <wp:wrapNone/>
                      <wp:docPr id="98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26" style="position:absolute;margin-left:172.95pt;margin-top:81.3pt;width:12pt;height:11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737235</wp:posOffset>
                      </wp:positionV>
                      <wp:extent cx="200025" cy="171450"/>
                      <wp:effectExtent l="22225" t="26670" r="34925" b="49530"/>
                      <wp:wrapNone/>
                      <wp:docPr id="97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26" style="position:absolute;margin-left:172.95pt;margin-top:58.05pt;width:15.75pt;height:13.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851535</wp:posOffset>
                      </wp:positionV>
                      <wp:extent cx="180975" cy="133350"/>
                      <wp:effectExtent l="22225" t="26670" r="34925" b="49530"/>
                      <wp:wrapNone/>
                      <wp:docPr id="96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141.45pt;margin-top:67.05pt;width:14.25pt;height:1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8A6FCD">
              <w:rPr>
                <w:noProof/>
              </w:rPr>
              <w:drawing>
                <wp:inline distT="0" distB="0" distL="0" distR="0" wp14:anchorId="2C93492B" wp14:editId="296AD170">
                  <wp:extent cx="3962400" cy="2562225"/>
                  <wp:effectExtent l="19050" t="0" r="0" b="0"/>
                  <wp:docPr id="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l="37200" t="7122" r="15820" b="40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6C083A"/>
          <w:p w:rsidR="008A6FCD" w:rsidRDefault="008A6FCD" w:rsidP="006C083A">
            <w:pPr>
              <w:ind w:left="749" w:hanging="142"/>
            </w:pPr>
          </w:p>
        </w:tc>
      </w:tr>
      <w:tr w:rsidR="008A6FCD" w:rsidTr="004A249E">
        <w:tc>
          <w:tcPr>
            <w:tcW w:w="6872" w:type="dxa"/>
          </w:tcPr>
          <w:p w:rsidR="008A6FC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715</wp:posOffset>
                      </wp:positionV>
                      <wp:extent cx="988695" cy="400050"/>
                      <wp:effectExtent l="11430" t="13970" r="9525" b="5080"/>
                      <wp:wrapNone/>
                      <wp:docPr id="95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69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FCD" w:rsidRPr="007F773A" w:rsidRDefault="008A6FCD" w:rsidP="000C37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773A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7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юр</w:t>
                                  </w:r>
                                </w:p>
                                <w:p w:rsidR="008A6FCD" w:rsidRDefault="008A6FCD" w:rsidP="000C379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0" o:spid="_x0000_s1074" type="#_x0000_t202" style="position:absolute;margin-left:7.2pt;margin-top:.45pt;width:77.85pt;height:31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">
                      <v:textbox>
                        <w:txbxContent>
                          <w:p w:rsidR="008A6FCD" w:rsidRPr="007F773A" w:rsidRDefault="008A6FCD" w:rsidP="000C37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773A">
                              <w:rPr>
                                <w:sz w:val="16"/>
                                <w:szCs w:val="16"/>
                              </w:rPr>
                              <w:t>Контейнерная площадка № 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</w:p>
                          <w:p w:rsidR="008A6FCD" w:rsidRDefault="008A6FCD" w:rsidP="000C3797"/>
                        </w:txbxContent>
                      </v:textbox>
                    </v:shape>
                  </w:pict>
                </mc:Fallback>
              </mc:AlternateContent>
            </w:r>
          </w:p>
          <w:p w:rsidR="008A6FCD" w:rsidRDefault="008A6FCD" w:rsidP="00CF5FB7"/>
          <w:p w:rsidR="008A6FCD" w:rsidRDefault="00D2079E" w:rsidP="007F773A">
            <w:pPr>
              <w:ind w:firstLine="56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12395</wp:posOffset>
                      </wp:positionV>
                      <wp:extent cx="600075" cy="1047750"/>
                      <wp:effectExtent l="57150" t="42545" r="9525" b="5080"/>
                      <wp:wrapNone/>
                      <wp:docPr id="94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00075" cy="1047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32" style="position:absolute;margin-left:44.55pt;margin-top:8.85pt;width:47.25pt;height:82.5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261110</wp:posOffset>
                      </wp:positionV>
                      <wp:extent cx="161925" cy="171450"/>
                      <wp:effectExtent l="19050" t="19685" r="38100" b="46990"/>
                      <wp:wrapNone/>
                      <wp:docPr id="93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026" style="position:absolute;margin-left:85.05pt;margin-top:99.3pt;width:12.75pt;height:13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8A6FCD">
              <w:rPr>
                <w:noProof/>
              </w:rPr>
              <w:drawing>
                <wp:inline distT="0" distB="0" distL="0" distR="0" wp14:anchorId="01F16EDD" wp14:editId="2636B81A">
                  <wp:extent cx="3543300" cy="2590800"/>
                  <wp:effectExtent l="19050" t="0" r="0" b="0"/>
                  <wp:docPr id="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37360" t="7692" r="15339" b="3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  <w:p w:rsidR="008A6FCD" w:rsidRDefault="008A6FCD" w:rsidP="00CF5FB7"/>
        </w:tc>
        <w:tc>
          <w:tcPr>
            <w:tcW w:w="7914" w:type="dxa"/>
          </w:tcPr>
          <w:p w:rsidR="008A6FCD" w:rsidRDefault="00D2079E" w:rsidP="00CF5F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5715</wp:posOffset>
                      </wp:positionV>
                      <wp:extent cx="996950" cy="400050"/>
                      <wp:effectExtent l="12700" t="13970" r="9525" b="5080"/>
                      <wp:wrapNone/>
                      <wp:docPr id="92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FCD" w:rsidRPr="0060649A" w:rsidRDefault="008A6FCD" w:rsidP="006064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649A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9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ю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5" o:spid="_x0000_s1075" type="#_x0000_t202" style="position:absolute;margin-left:5.7pt;margin-top:.45pt;width:78.5pt;height:31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">
                      <v:textbox>
                        <w:txbxContent>
                          <w:p w:rsidR="008A6FCD" w:rsidRPr="0060649A" w:rsidRDefault="008A6FCD" w:rsidP="006064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649A">
                              <w:rPr>
                                <w:sz w:val="16"/>
                                <w:szCs w:val="16"/>
                              </w:rPr>
                              <w:t>Контейнерная площадка № 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FCD" w:rsidRDefault="008A6FCD" w:rsidP="00CF5FB7"/>
          <w:p w:rsidR="008A6FCD" w:rsidRDefault="00D2079E" w:rsidP="0060649A">
            <w:pPr>
              <w:ind w:firstLine="78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12395</wp:posOffset>
                      </wp:positionV>
                      <wp:extent cx="1336675" cy="1781175"/>
                      <wp:effectExtent l="57150" t="42545" r="6350" b="5080"/>
                      <wp:wrapNone/>
                      <wp:docPr id="91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36675" cy="178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4" o:spid="_x0000_s1026" type="#_x0000_t32" style="position:absolute;margin-left:58.7pt;margin-top:8.85pt;width:105.25pt;height:140.25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2026920</wp:posOffset>
                      </wp:positionV>
                      <wp:extent cx="228600" cy="133350"/>
                      <wp:effectExtent l="22225" t="23495" r="34925" b="52705"/>
                      <wp:wrapNone/>
                      <wp:docPr id="90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163.95pt;margin-top:159.6pt;width:18pt;height:10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8A6FCD">
              <w:rPr>
                <w:noProof/>
              </w:rPr>
              <w:drawing>
                <wp:inline distT="0" distB="0" distL="0" distR="0" wp14:anchorId="1C41908C" wp14:editId="1A52FFD6">
                  <wp:extent cx="3848100" cy="2543175"/>
                  <wp:effectExtent l="19050" t="0" r="0" b="0"/>
                  <wp:docPr id="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37520" t="9971" r="14858" b="34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</w:tc>
      </w:tr>
      <w:tr w:rsidR="008A6FCD" w:rsidTr="004A249E">
        <w:tc>
          <w:tcPr>
            <w:tcW w:w="6872" w:type="dxa"/>
          </w:tcPr>
          <w:p w:rsidR="008A6FC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2225</wp:posOffset>
                      </wp:positionV>
                      <wp:extent cx="1217295" cy="457200"/>
                      <wp:effectExtent l="11430" t="6985" r="9525" b="12065"/>
                      <wp:wrapNone/>
                      <wp:docPr id="80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29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FCD" w:rsidRPr="00DE0EB5" w:rsidRDefault="008A6FCD" w:rsidP="00983D8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0EB5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ю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2" o:spid="_x0000_s1076" type="#_x0000_t202" style="position:absolute;margin-left:-4.05pt;margin-top:1.75pt;width:95.85pt;height:3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">
                      <v:textbox>
                        <w:txbxContent>
                          <w:p w:rsidR="008A6FCD" w:rsidRPr="00DE0EB5" w:rsidRDefault="008A6FCD" w:rsidP="00983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0EB5">
                              <w:rPr>
                                <w:sz w:val="16"/>
                                <w:szCs w:val="16"/>
                              </w:rPr>
                              <w:t>Контейнерная площадка № 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FCD" w:rsidRDefault="008A6FCD" w:rsidP="00CF5FB7"/>
          <w:p w:rsidR="008A6FCD" w:rsidRDefault="00D2079E" w:rsidP="00DE0EB5">
            <w:pPr>
              <w:ind w:firstLine="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470660</wp:posOffset>
                      </wp:positionV>
                      <wp:extent cx="1102995" cy="439420"/>
                      <wp:effectExtent l="11430" t="5715" r="9525" b="12065"/>
                      <wp:wrapNone/>
                      <wp:docPr id="79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995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FCD" w:rsidRPr="00DE0EB5" w:rsidRDefault="008A6FCD" w:rsidP="00983D8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0EB5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ю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5" o:spid="_x0000_s1077" type="#_x0000_t202" style="position:absolute;left:0;text-align:left;margin-left:107.7pt;margin-top:115.8pt;width:86.85pt;height:34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">
                      <v:textbox>
                        <w:txbxContent>
                          <w:p w:rsidR="008A6FCD" w:rsidRPr="00DE0EB5" w:rsidRDefault="008A6FCD" w:rsidP="00983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0EB5">
                              <w:rPr>
                                <w:sz w:val="16"/>
                                <w:szCs w:val="16"/>
                              </w:rPr>
                              <w:t>Контейнерная площадка № 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24130</wp:posOffset>
                      </wp:positionV>
                      <wp:extent cx="1016000" cy="400050"/>
                      <wp:effectExtent l="12700" t="6985" r="9525" b="12065"/>
                      <wp:wrapNone/>
                      <wp:docPr id="78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FCD" w:rsidRPr="009A503E" w:rsidRDefault="008A6FCD" w:rsidP="0051274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A503E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ю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9" o:spid="_x0000_s1078" type="#_x0000_t202" style="position:absolute;left:0;text-align:left;margin-left:214.3pt;margin-top:1.9pt;width:80pt;height:31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">
                      <v:textbox>
                        <w:txbxContent>
                          <w:p w:rsidR="008A6FCD" w:rsidRPr="009A503E" w:rsidRDefault="008A6FCD" w:rsidP="005127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A503E">
                              <w:rPr>
                                <w:sz w:val="16"/>
                                <w:szCs w:val="16"/>
                              </w:rPr>
                              <w:t>Контейнерная площадка № 1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635000</wp:posOffset>
                      </wp:positionV>
                      <wp:extent cx="998220" cy="168910"/>
                      <wp:effectExtent l="11430" t="55880" r="28575" b="13335"/>
                      <wp:wrapNone/>
                      <wp:docPr id="76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8220" cy="168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4" o:spid="_x0000_s1026" type="#_x0000_t32" style="position:absolute;margin-left:142.2pt;margin-top:50pt;width:78.6pt;height:13.3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148080</wp:posOffset>
                      </wp:positionV>
                      <wp:extent cx="676275" cy="447675"/>
                      <wp:effectExtent l="9525" t="6985" r="47625" b="50165"/>
                      <wp:wrapNone/>
                      <wp:docPr id="75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7" o:spid="_x0000_s1026" type="#_x0000_t32" style="position:absolute;margin-left:118.8pt;margin-top:90.4pt;width:53.25pt;height:35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957580</wp:posOffset>
                      </wp:positionV>
                      <wp:extent cx="236220" cy="133350"/>
                      <wp:effectExtent l="20955" t="26035" r="38100" b="50165"/>
                      <wp:wrapNone/>
                      <wp:docPr id="74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026" style="position:absolute;margin-left:107.7pt;margin-top:75.4pt;width:18.6pt;height:10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716915</wp:posOffset>
                      </wp:positionV>
                      <wp:extent cx="276225" cy="172720"/>
                      <wp:effectExtent l="20955" t="23495" r="36195" b="51435"/>
                      <wp:wrapNone/>
                      <wp:docPr id="73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2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136.95pt;margin-top:56.45pt;width:21.75pt;height:13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28905</wp:posOffset>
                      </wp:positionV>
                      <wp:extent cx="697230" cy="353695"/>
                      <wp:effectExtent l="38100" t="54610" r="7620" b="10795"/>
                      <wp:wrapNone/>
                      <wp:docPr id="72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7230" cy="353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1" o:spid="_x0000_s1026" type="#_x0000_t32" style="position:absolute;margin-left:25.05pt;margin-top:10.15pt;width:54.9pt;height:27.85pt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482600</wp:posOffset>
                      </wp:positionV>
                      <wp:extent cx="226695" cy="152400"/>
                      <wp:effectExtent l="20955" t="27305" r="38100" b="48895"/>
                      <wp:wrapNone/>
                      <wp:docPr id="71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26" style="position:absolute;margin-left:79.95pt;margin-top:38pt;width:17.85pt;height:1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8A6FCD">
              <w:rPr>
                <w:noProof/>
              </w:rPr>
              <w:drawing>
                <wp:inline distT="0" distB="0" distL="0" distR="0" wp14:anchorId="7D2D7853" wp14:editId="546E0236">
                  <wp:extent cx="3562350" cy="2533650"/>
                  <wp:effectExtent l="19050" t="0" r="0" b="0"/>
                  <wp:docPr id="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37660" t="28913" r="15500" b="11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  <w:p w:rsidR="008A6FCD" w:rsidRDefault="00D2079E" w:rsidP="00CF5F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5240</wp:posOffset>
                      </wp:positionV>
                      <wp:extent cx="1073150" cy="476250"/>
                      <wp:effectExtent l="12700" t="6985" r="9525" b="12065"/>
                      <wp:wrapNone/>
                      <wp:docPr id="70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FCD" w:rsidRPr="00E77E62" w:rsidRDefault="008A6FCD" w:rsidP="0098455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77E62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4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ю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8" o:spid="_x0000_s1079" type="#_x0000_t202" style="position:absolute;margin-left:17.05pt;margin-top:1.2pt;width:84.5pt;height:37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">
                      <v:textbox>
                        <w:txbxContent>
                          <w:p w:rsidR="008A6FCD" w:rsidRPr="00E77E62" w:rsidRDefault="008A6FCD" w:rsidP="009845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7E62">
                              <w:rPr>
                                <w:sz w:val="16"/>
                                <w:szCs w:val="16"/>
                              </w:rPr>
                              <w:t>Контейнерная площадка № 1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FCD" w:rsidRDefault="008A6FCD" w:rsidP="00CF5FB7"/>
          <w:p w:rsidR="008A6FCD" w:rsidRDefault="00D2079E" w:rsidP="008142E8">
            <w:pPr>
              <w:ind w:firstLine="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179070</wp:posOffset>
                      </wp:positionV>
                      <wp:extent cx="400050" cy="266700"/>
                      <wp:effectExtent l="47625" t="54610" r="9525" b="12065"/>
                      <wp:wrapNone/>
                      <wp:docPr id="69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00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7" o:spid="_x0000_s1026" type="#_x0000_t32" style="position:absolute;margin-left:70.05pt;margin-top:14.1pt;width:31.5pt;height:21pt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445770</wp:posOffset>
                      </wp:positionV>
                      <wp:extent cx="207645" cy="190500"/>
                      <wp:effectExtent l="20955" t="26035" r="38100" b="50165"/>
                      <wp:wrapNone/>
                      <wp:docPr id="68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26" style="position:absolute;margin-left:108.45pt;margin-top:35.1pt;width:16.35pt;height: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8A6FCD">
              <w:rPr>
                <w:noProof/>
              </w:rPr>
              <w:drawing>
                <wp:inline distT="0" distB="0" distL="0" distR="0" wp14:anchorId="1B57A76A" wp14:editId="0CBE402A">
                  <wp:extent cx="3562350" cy="2590800"/>
                  <wp:effectExtent l="19050" t="0" r="0" b="0"/>
                  <wp:docPr id="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37520" t="7977" r="15820" b="41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265" cy="259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  <w:p w:rsidR="008A6FCD" w:rsidRDefault="008A6FCD" w:rsidP="00CF5FB7"/>
        </w:tc>
        <w:tc>
          <w:tcPr>
            <w:tcW w:w="7914" w:type="dxa"/>
          </w:tcPr>
          <w:p w:rsidR="008A6FCD" w:rsidRDefault="00D2079E" w:rsidP="00986C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2225</wp:posOffset>
                      </wp:positionV>
                      <wp:extent cx="1196975" cy="533400"/>
                      <wp:effectExtent l="12700" t="6985" r="9525" b="12065"/>
                      <wp:wrapNone/>
                      <wp:docPr id="67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9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FCD" w:rsidRPr="00517134" w:rsidRDefault="008A6FCD" w:rsidP="0051713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7134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3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ю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6" o:spid="_x0000_s1080" type="#_x0000_t202" style="position:absolute;margin-left:5.7pt;margin-top:1.75pt;width:94.25pt;height:4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">
                      <v:textbox>
                        <w:txbxContent>
                          <w:p w:rsidR="008A6FCD" w:rsidRPr="00517134" w:rsidRDefault="008A6FCD" w:rsidP="005171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7134">
                              <w:rPr>
                                <w:sz w:val="16"/>
                                <w:szCs w:val="16"/>
                              </w:rPr>
                              <w:t>Контейнерная площадка № 1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FCD" w:rsidRDefault="008A6FCD" w:rsidP="00986CA0"/>
          <w:p w:rsidR="008A6FCD" w:rsidRDefault="00D2079E" w:rsidP="00517134">
            <w:pPr>
              <w:ind w:firstLine="78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71780</wp:posOffset>
                      </wp:positionV>
                      <wp:extent cx="1123950" cy="932180"/>
                      <wp:effectExtent l="47625" t="54610" r="9525" b="13335"/>
                      <wp:wrapNone/>
                      <wp:docPr id="66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23950" cy="932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26" type="#_x0000_t32" style="position:absolute;margin-left:36.95pt;margin-top:21.4pt;width:88.5pt;height:73.4pt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1203960</wp:posOffset>
                      </wp:positionV>
                      <wp:extent cx="314325" cy="152400"/>
                      <wp:effectExtent l="19050" t="24765" r="38100" b="51435"/>
                      <wp:wrapNone/>
                      <wp:docPr id="65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4" o:spid="_x0000_s1026" style="position:absolute;margin-left:120.2pt;margin-top:94.8pt;width:24.75pt;height:1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8A6FCD">
              <w:rPr>
                <w:noProof/>
              </w:rPr>
              <w:drawing>
                <wp:inline distT="0" distB="0" distL="0" distR="0" wp14:anchorId="79B036A3" wp14:editId="782D11EF">
                  <wp:extent cx="3762375" cy="2419350"/>
                  <wp:effectExtent l="19050" t="0" r="9525" b="0"/>
                  <wp:docPr id="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37841" t="8262" r="16539" b="42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986CA0"/>
          <w:p w:rsidR="008A6FCD" w:rsidRDefault="008A6FCD" w:rsidP="00986CA0"/>
          <w:p w:rsidR="008A6FCD" w:rsidRDefault="00D2079E" w:rsidP="00986C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240</wp:posOffset>
                      </wp:positionV>
                      <wp:extent cx="1228725" cy="504825"/>
                      <wp:effectExtent l="12700" t="5715" r="6350" b="13335"/>
                      <wp:wrapNone/>
                      <wp:docPr id="64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FCD" w:rsidRPr="00537446" w:rsidRDefault="008A6FCD" w:rsidP="007F662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37446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5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ю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0" o:spid="_x0000_s1081" type="#_x0000_t202" style="position:absolute;margin-left:4.2pt;margin-top:1.2pt;width:96.75pt;height:39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">
                      <v:textbox>
                        <w:txbxContent>
                          <w:p w:rsidR="008A6FCD" w:rsidRPr="00537446" w:rsidRDefault="008A6FCD" w:rsidP="007F66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37446">
                              <w:rPr>
                                <w:sz w:val="16"/>
                                <w:szCs w:val="16"/>
                              </w:rPr>
                              <w:t>Контейнерная площадка № 1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FCD" w:rsidRDefault="008A6FCD" w:rsidP="00986CA0"/>
          <w:p w:rsidR="008A6FCD" w:rsidRDefault="00D2079E" w:rsidP="005B672E">
            <w:pPr>
              <w:ind w:left="641" w:hanging="1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41935</wp:posOffset>
                      </wp:positionV>
                      <wp:extent cx="514350" cy="1318260"/>
                      <wp:effectExtent l="57150" t="40005" r="9525" b="13335"/>
                      <wp:wrapNone/>
                      <wp:docPr id="63" name="AutoShap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4350" cy="1318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9" o:spid="_x0000_s1026" type="#_x0000_t32" style="position:absolute;margin-left:39.95pt;margin-top:19.05pt;width:40.5pt;height:103.8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1684020</wp:posOffset>
                      </wp:positionV>
                      <wp:extent cx="203200" cy="123825"/>
                      <wp:effectExtent l="19050" t="24765" r="34925" b="51435"/>
                      <wp:wrapNone/>
                      <wp:docPr id="62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8" o:spid="_x0000_s1026" style="position:absolute;margin-left:84.95pt;margin-top:132.6pt;width:16pt;height:9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8A6FCD">
              <w:rPr>
                <w:noProof/>
              </w:rPr>
              <w:drawing>
                <wp:inline distT="0" distB="0" distL="0" distR="0" wp14:anchorId="7415EE70" wp14:editId="08693F31">
                  <wp:extent cx="4057650" cy="2590800"/>
                  <wp:effectExtent l="19050" t="0" r="0" b="0"/>
                  <wp:docPr id="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37841" t="8831" r="14698" b="41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986CA0"/>
          <w:p w:rsidR="00FF7C4B" w:rsidRDefault="00FF7C4B" w:rsidP="00986CA0"/>
        </w:tc>
      </w:tr>
      <w:tr w:rsidR="008A6FCD" w:rsidTr="004A249E">
        <w:tc>
          <w:tcPr>
            <w:tcW w:w="6872" w:type="dxa"/>
          </w:tcPr>
          <w:p w:rsidR="008A6FCD" w:rsidRDefault="00D2079E" w:rsidP="00CF5FB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7620</wp:posOffset>
                      </wp:positionV>
                      <wp:extent cx="1188720" cy="411480"/>
                      <wp:effectExtent l="11430" t="5715" r="9525" b="11430"/>
                      <wp:wrapNone/>
                      <wp:docPr id="61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6FCD" w:rsidRPr="00F66A31" w:rsidRDefault="008A6FCD" w:rsidP="00F66A3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66A31"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6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ю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3" o:spid="_x0000_s1082" type="#_x0000_t202" style="position:absolute;margin-left:4.2pt;margin-top:-.6pt;width:93.6pt;height:32.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">
                      <v:textbox>
                        <w:txbxContent>
                          <w:p w:rsidR="008A6FCD" w:rsidRPr="00F66A31" w:rsidRDefault="008A6FCD" w:rsidP="00F66A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6A31">
                              <w:rPr>
                                <w:sz w:val="16"/>
                                <w:szCs w:val="16"/>
                              </w:rPr>
                              <w:t>Контейнерная площадка № 1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6FCD" w:rsidRDefault="008A6FCD" w:rsidP="00CF5FB7"/>
          <w:p w:rsidR="008A6FCD" w:rsidRDefault="00D2079E" w:rsidP="00F66A31">
            <w:pPr>
              <w:ind w:firstLine="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39065</wp:posOffset>
                      </wp:positionV>
                      <wp:extent cx="787400" cy="655320"/>
                      <wp:effectExtent l="50800" t="55245" r="9525" b="13335"/>
                      <wp:wrapNone/>
                      <wp:docPr id="60" name="AutoShap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87400" cy="655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2" o:spid="_x0000_s1026" type="#_x0000_t32" style="position:absolute;margin-left:17.05pt;margin-top:10.95pt;width:62pt;height:51.6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794385</wp:posOffset>
                      </wp:positionV>
                      <wp:extent cx="285750" cy="142875"/>
                      <wp:effectExtent l="19050" t="24765" r="38100" b="51435"/>
                      <wp:wrapNone/>
                      <wp:docPr id="59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1" o:spid="_x0000_s1026" style="position:absolute;margin-left:79.05pt;margin-top:62.55pt;width:22.5pt;height:11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8A6FCD">
              <w:rPr>
                <w:noProof/>
              </w:rPr>
              <w:drawing>
                <wp:inline distT="0" distB="0" distL="0" distR="0" wp14:anchorId="48AA020F" wp14:editId="3D1DC953">
                  <wp:extent cx="3514725" cy="2219325"/>
                  <wp:effectExtent l="19050" t="0" r="9525" b="0"/>
                  <wp:docPr id="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38482" t="7122" r="15641" b="42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CF5FB7"/>
          <w:p w:rsidR="008A6FCD" w:rsidRDefault="008A6FCD" w:rsidP="00CF5FB7"/>
          <w:p w:rsidR="008A6FCD" w:rsidRDefault="008A6FCD" w:rsidP="00CF5FB7"/>
          <w:p w:rsidR="008A6FCD" w:rsidRDefault="00D2079E" w:rsidP="00CF5F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9210</wp:posOffset>
                      </wp:positionV>
                      <wp:extent cx="1047750" cy="409575"/>
                      <wp:effectExtent l="5080" t="9525" r="13970" b="9525"/>
                      <wp:wrapNone/>
                      <wp:docPr id="58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0B4" w:rsidRPr="005217F8" w:rsidRDefault="00F510B4" w:rsidP="00F510B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8ю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7" o:spid="_x0000_s1083" type="#_x0000_t202" style="position:absolute;margin-left:-2.3pt;margin-top:2.3pt;width:82.5pt;height:32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">
                      <v:textbox>
                        <w:txbxContent>
                          <w:p w:rsidR="00F510B4" w:rsidRPr="005217F8" w:rsidRDefault="00F510B4" w:rsidP="00F510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18ю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10B4" w:rsidRDefault="00D2079E" w:rsidP="00F510B4">
            <w:pPr>
              <w:ind w:firstLine="70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31445</wp:posOffset>
                      </wp:positionV>
                      <wp:extent cx="685800" cy="262890"/>
                      <wp:effectExtent l="38100" t="53340" r="9525" b="7620"/>
                      <wp:wrapNone/>
                      <wp:docPr id="57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8" o:spid="_x0000_s1026" type="#_x0000_t32" style="position:absolute;margin-left:55.05pt;margin-top:10.35pt;width:54pt;height:20.7pt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394335</wp:posOffset>
                      </wp:positionV>
                      <wp:extent cx="104775" cy="114300"/>
                      <wp:effectExtent l="19050" t="20955" r="38100" b="45720"/>
                      <wp:wrapNone/>
                      <wp:docPr id="56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5" o:spid="_x0000_s1026" style="position:absolute;margin-left:109.05pt;margin-top:31.05pt;width:8.25pt;height: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508635</wp:posOffset>
                      </wp:positionV>
                      <wp:extent cx="2781300" cy="47625"/>
                      <wp:effectExtent l="19050" t="87630" r="38100" b="45720"/>
                      <wp:wrapNone/>
                      <wp:docPr id="55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8130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4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6" o:spid="_x0000_s1026" type="#_x0000_t32" style="position:absolute;margin-left:100.05pt;margin-top:40.05pt;width:219pt;height:3.7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" strokecolor="#f2f2f2 [3041]" strokeweight="3pt">
                      <v:stroke endarrow="block"/>
                      <v:shadow color="#3f3151 [1607]" opacity=".5" offset="1pt"/>
                    </v:shape>
                  </w:pict>
                </mc:Fallback>
              </mc:AlternateContent>
            </w:r>
            <w:r w:rsidR="00F510B4">
              <w:rPr>
                <w:noProof/>
              </w:rPr>
              <w:drawing>
                <wp:inline distT="0" distB="0" distL="0" distR="0" wp14:anchorId="3AC140C1" wp14:editId="22DE1085">
                  <wp:extent cx="3133725" cy="21621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l="28861" t="23931" r="18386" b="11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47A" w:rsidRDefault="0054447A" w:rsidP="00CF5FB7"/>
          <w:p w:rsidR="0054447A" w:rsidRDefault="0054447A" w:rsidP="00CF5FB7"/>
        </w:tc>
        <w:tc>
          <w:tcPr>
            <w:tcW w:w="7914" w:type="dxa"/>
          </w:tcPr>
          <w:p w:rsidR="008A6FCD" w:rsidRDefault="00D2079E" w:rsidP="00CF5F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80010</wp:posOffset>
                      </wp:positionV>
                      <wp:extent cx="1085850" cy="512445"/>
                      <wp:effectExtent l="9525" t="7620" r="9525" b="13335"/>
                      <wp:wrapNone/>
                      <wp:docPr id="54" name="Text Box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12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C4B" w:rsidRPr="006774A9" w:rsidRDefault="00FF7C4B" w:rsidP="00FF7C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7ю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6" o:spid="_x0000_s1084" type="#_x0000_t202" style="position:absolute;margin-left:6.95pt;margin-top:6.3pt;width:85.5pt;height:40.3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">
                      <v:textbox>
                        <w:txbxContent>
                          <w:p w:rsidR="00FF7C4B" w:rsidRPr="006774A9" w:rsidRDefault="00FF7C4B" w:rsidP="00FF7C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17ю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7C4B" w:rsidRDefault="00FF7C4B" w:rsidP="00CF5FB7"/>
          <w:p w:rsidR="00FF7C4B" w:rsidRDefault="00D2079E" w:rsidP="00FF7C4B">
            <w:pPr>
              <w:ind w:left="49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51460</wp:posOffset>
                      </wp:positionV>
                      <wp:extent cx="431800" cy="1325880"/>
                      <wp:effectExtent l="57150" t="34290" r="6350" b="11430"/>
                      <wp:wrapNone/>
                      <wp:docPr id="53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800" cy="1325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5" o:spid="_x0000_s1026" type="#_x0000_t32" style="position:absolute;margin-left:66.95pt;margin-top:19.8pt;width:34pt;height:104.4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1651635</wp:posOffset>
                      </wp:positionV>
                      <wp:extent cx="180975" cy="142875"/>
                      <wp:effectExtent l="19050" t="24765" r="38100" b="51435"/>
                      <wp:wrapNone/>
                      <wp:docPr id="52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4" o:spid="_x0000_s1026" style="position:absolute;margin-left:92.45pt;margin-top:130.05pt;width:14.25pt;height:11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FF7C4B">
              <w:rPr>
                <w:noProof/>
              </w:rPr>
              <w:drawing>
                <wp:inline distT="0" distB="0" distL="0" distR="0" wp14:anchorId="3C2C8114" wp14:editId="1260B00A">
                  <wp:extent cx="4057650" cy="22193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 l="32389" t="29630" r="18386" b="13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CD" w:rsidRDefault="008A6FCD" w:rsidP="00FF7C4B">
            <w:pPr>
              <w:ind w:left="641" w:hanging="142"/>
            </w:pPr>
          </w:p>
          <w:p w:rsidR="008A6FCD" w:rsidRDefault="008A6FCD" w:rsidP="00CF5FB7"/>
          <w:p w:rsidR="0054447A" w:rsidRDefault="0054447A" w:rsidP="00CF5FB7"/>
          <w:p w:rsidR="0054447A" w:rsidRDefault="00D2079E" w:rsidP="00CF5F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9210</wp:posOffset>
                      </wp:positionV>
                      <wp:extent cx="1066800" cy="381000"/>
                      <wp:effectExtent l="11430" t="9525" r="7620" b="9525"/>
                      <wp:wrapNone/>
                      <wp:docPr id="51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A06" w:rsidRPr="005D30E1" w:rsidRDefault="00233A06" w:rsidP="00233A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онтейнерная площадка № 19ю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1" o:spid="_x0000_s1085" type="#_x0000_t202" style="position:absolute;margin-left:-4.15pt;margin-top:2.3pt;width:84pt;height:30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">
                      <v:textbox>
                        <w:txbxContent>
                          <w:p w:rsidR="00233A06" w:rsidRPr="005D30E1" w:rsidRDefault="00233A06" w:rsidP="00233A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тейнерная площадка № 19ю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3A06" w:rsidRDefault="00D2079E" w:rsidP="008204AD">
            <w:pPr>
              <w:ind w:firstLine="9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31445</wp:posOffset>
                      </wp:positionV>
                      <wp:extent cx="1104900" cy="377190"/>
                      <wp:effectExtent l="38100" t="53340" r="9525" b="7620"/>
                      <wp:wrapNone/>
                      <wp:docPr id="44" name="AutoShap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04900" cy="377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0" o:spid="_x0000_s1026" type="#_x0000_t32" style="position:absolute;margin-left:28.7pt;margin-top:10.35pt;width:87pt;height:29.7pt;flip:x 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432435</wp:posOffset>
                      </wp:positionV>
                      <wp:extent cx="85725" cy="123825"/>
                      <wp:effectExtent l="19050" t="20955" r="38100" b="45720"/>
                      <wp:wrapNone/>
                      <wp:docPr id="5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9" o:spid="_x0000_s1026" style="position:absolute;margin-left:115.7pt;margin-top:34.05pt;width:6.75pt;height:9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" fillcolor="#8064a2 [3207]" strokecolor="#f2f2f2 [3041]" strokeweight="3pt">
                      <v:shadow on="t" color="#3f3151 [1607]" opacity=".5" offset="1pt"/>
                    </v:rect>
                  </w:pict>
                </mc:Fallback>
              </mc:AlternateContent>
            </w:r>
            <w:r w:rsidR="00233A06">
              <w:rPr>
                <w:noProof/>
              </w:rPr>
              <w:drawing>
                <wp:inline distT="0" distB="0" distL="0" distR="0" wp14:anchorId="224E25F5" wp14:editId="2B12F5EE">
                  <wp:extent cx="3105150" cy="21526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l="29022" t="23646" r="18707" b="11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47A" w:rsidRDefault="0054447A" w:rsidP="00CF5FB7"/>
          <w:p w:rsidR="0054447A" w:rsidRDefault="0054447A" w:rsidP="00CF5FB7"/>
          <w:p w:rsidR="0054447A" w:rsidRDefault="0054447A" w:rsidP="00CF5FB7"/>
        </w:tc>
      </w:tr>
    </w:tbl>
    <w:p w:rsidR="00230D7D" w:rsidRPr="00CF5FB7" w:rsidRDefault="00230D7D" w:rsidP="00F66A31"/>
    <w:sectPr w:rsidR="00230D7D" w:rsidRPr="00CF5FB7" w:rsidSect="002B691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D5" w:rsidRDefault="00B544D5" w:rsidP="00CF5FB7">
      <w:pPr>
        <w:spacing w:after="0" w:line="240" w:lineRule="auto"/>
      </w:pPr>
      <w:r>
        <w:separator/>
      </w:r>
    </w:p>
  </w:endnote>
  <w:endnote w:type="continuationSeparator" w:id="0">
    <w:p w:rsidR="00B544D5" w:rsidRDefault="00B544D5" w:rsidP="00CF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D5" w:rsidRDefault="00B544D5" w:rsidP="00CF5FB7">
      <w:pPr>
        <w:spacing w:after="0" w:line="240" w:lineRule="auto"/>
      </w:pPr>
      <w:r>
        <w:separator/>
      </w:r>
    </w:p>
  </w:footnote>
  <w:footnote w:type="continuationSeparator" w:id="0">
    <w:p w:rsidR="00B544D5" w:rsidRDefault="00B544D5" w:rsidP="00CF5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15"/>
    <w:rsid w:val="00001ACD"/>
    <w:rsid w:val="00017134"/>
    <w:rsid w:val="000351A0"/>
    <w:rsid w:val="000359C6"/>
    <w:rsid w:val="00041DDA"/>
    <w:rsid w:val="00056459"/>
    <w:rsid w:val="000621E4"/>
    <w:rsid w:val="000663A2"/>
    <w:rsid w:val="00075991"/>
    <w:rsid w:val="00086F22"/>
    <w:rsid w:val="000C3797"/>
    <w:rsid w:val="000D1F9F"/>
    <w:rsid w:val="000D69E1"/>
    <w:rsid w:val="000E0BC4"/>
    <w:rsid w:val="00110F1A"/>
    <w:rsid w:val="00137DCF"/>
    <w:rsid w:val="00155524"/>
    <w:rsid w:val="00155789"/>
    <w:rsid w:val="0017414A"/>
    <w:rsid w:val="001A05E4"/>
    <w:rsid w:val="001E61F4"/>
    <w:rsid w:val="001E6A38"/>
    <w:rsid w:val="001F2FC4"/>
    <w:rsid w:val="001F53DB"/>
    <w:rsid w:val="00207008"/>
    <w:rsid w:val="002211A5"/>
    <w:rsid w:val="00223C26"/>
    <w:rsid w:val="00230261"/>
    <w:rsid w:val="00230D7D"/>
    <w:rsid w:val="00231A67"/>
    <w:rsid w:val="00233A06"/>
    <w:rsid w:val="00252F83"/>
    <w:rsid w:val="00263F3C"/>
    <w:rsid w:val="00296714"/>
    <w:rsid w:val="002B096D"/>
    <w:rsid w:val="002B5055"/>
    <w:rsid w:val="002B6913"/>
    <w:rsid w:val="002C0660"/>
    <w:rsid w:val="002C2DD2"/>
    <w:rsid w:val="002C5335"/>
    <w:rsid w:val="00317BDC"/>
    <w:rsid w:val="00326DEE"/>
    <w:rsid w:val="003442F0"/>
    <w:rsid w:val="00351A4F"/>
    <w:rsid w:val="00396C72"/>
    <w:rsid w:val="003A0355"/>
    <w:rsid w:val="003B0353"/>
    <w:rsid w:val="003B75B0"/>
    <w:rsid w:val="003C058F"/>
    <w:rsid w:val="003C10AE"/>
    <w:rsid w:val="003C2129"/>
    <w:rsid w:val="003E796D"/>
    <w:rsid w:val="003F144A"/>
    <w:rsid w:val="00421326"/>
    <w:rsid w:val="004343EB"/>
    <w:rsid w:val="004472EA"/>
    <w:rsid w:val="00453CF1"/>
    <w:rsid w:val="004619B7"/>
    <w:rsid w:val="00466053"/>
    <w:rsid w:val="00470112"/>
    <w:rsid w:val="00487C3F"/>
    <w:rsid w:val="004924FD"/>
    <w:rsid w:val="00495425"/>
    <w:rsid w:val="004A249E"/>
    <w:rsid w:val="004C7D33"/>
    <w:rsid w:val="004F0FCB"/>
    <w:rsid w:val="004F435E"/>
    <w:rsid w:val="00503D64"/>
    <w:rsid w:val="00504722"/>
    <w:rsid w:val="00512749"/>
    <w:rsid w:val="00517134"/>
    <w:rsid w:val="00537446"/>
    <w:rsid w:val="005376FF"/>
    <w:rsid w:val="0054447A"/>
    <w:rsid w:val="005503C0"/>
    <w:rsid w:val="00586966"/>
    <w:rsid w:val="00593405"/>
    <w:rsid w:val="005B672E"/>
    <w:rsid w:val="005D15BF"/>
    <w:rsid w:val="005F539D"/>
    <w:rsid w:val="00600E11"/>
    <w:rsid w:val="0060649A"/>
    <w:rsid w:val="00623634"/>
    <w:rsid w:val="006344B9"/>
    <w:rsid w:val="00666DEF"/>
    <w:rsid w:val="00671C82"/>
    <w:rsid w:val="006C083A"/>
    <w:rsid w:val="006D454D"/>
    <w:rsid w:val="006E2FC9"/>
    <w:rsid w:val="006F0D71"/>
    <w:rsid w:val="00712316"/>
    <w:rsid w:val="00715A55"/>
    <w:rsid w:val="00726283"/>
    <w:rsid w:val="007567ED"/>
    <w:rsid w:val="00787764"/>
    <w:rsid w:val="007B50A6"/>
    <w:rsid w:val="007C1530"/>
    <w:rsid w:val="007D58C9"/>
    <w:rsid w:val="007F6622"/>
    <w:rsid w:val="007F6A55"/>
    <w:rsid w:val="007F773A"/>
    <w:rsid w:val="008142E8"/>
    <w:rsid w:val="008204AD"/>
    <w:rsid w:val="00827BEB"/>
    <w:rsid w:val="008605A2"/>
    <w:rsid w:val="00867814"/>
    <w:rsid w:val="00870FC2"/>
    <w:rsid w:val="008752DE"/>
    <w:rsid w:val="00877B6F"/>
    <w:rsid w:val="008813DE"/>
    <w:rsid w:val="008A6FCD"/>
    <w:rsid w:val="008C2704"/>
    <w:rsid w:val="008F2E98"/>
    <w:rsid w:val="00915D2E"/>
    <w:rsid w:val="00930601"/>
    <w:rsid w:val="00967790"/>
    <w:rsid w:val="00971971"/>
    <w:rsid w:val="009821DD"/>
    <w:rsid w:val="00983D83"/>
    <w:rsid w:val="00984554"/>
    <w:rsid w:val="009A503E"/>
    <w:rsid w:val="009C161E"/>
    <w:rsid w:val="009E2114"/>
    <w:rsid w:val="009F4815"/>
    <w:rsid w:val="00A047D1"/>
    <w:rsid w:val="00A12292"/>
    <w:rsid w:val="00A15922"/>
    <w:rsid w:val="00A27E40"/>
    <w:rsid w:val="00A47711"/>
    <w:rsid w:val="00A51F1B"/>
    <w:rsid w:val="00A54A62"/>
    <w:rsid w:val="00A56660"/>
    <w:rsid w:val="00A710BA"/>
    <w:rsid w:val="00B1218C"/>
    <w:rsid w:val="00B34B1D"/>
    <w:rsid w:val="00B373BA"/>
    <w:rsid w:val="00B544D5"/>
    <w:rsid w:val="00B618E3"/>
    <w:rsid w:val="00B73D5F"/>
    <w:rsid w:val="00B81A78"/>
    <w:rsid w:val="00B92205"/>
    <w:rsid w:val="00B9234C"/>
    <w:rsid w:val="00BB0424"/>
    <w:rsid w:val="00BC05FD"/>
    <w:rsid w:val="00BC4911"/>
    <w:rsid w:val="00BE3E06"/>
    <w:rsid w:val="00C07053"/>
    <w:rsid w:val="00C1462A"/>
    <w:rsid w:val="00C524DF"/>
    <w:rsid w:val="00C54962"/>
    <w:rsid w:val="00C714B2"/>
    <w:rsid w:val="00C73662"/>
    <w:rsid w:val="00C93443"/>
    <w:rsid w:val="00CB3813"/>
    <w:rsid w:val="00CC12D0"/>
    <w:rsid w:val="00CD3A44"/>
    <w:rsid w:val="00CF5FB7"/>
    <w:rsid w:val="00D17B30"/>
    <w:rsid w:val="00D20222"/>
    <w:rsid w:val="00D2079E"/>
    <w:rsid w:val="00D340E2"/>
    <w:rsid w:val="00D5414C"/>
    <w:rsid w:val="00D725AB"/>
    <w:rsid w:val="00D74F3D"/>
    <w:rsid w:val="00D9091A"/>
    <w:rsid w:val="00D923D2"/>
    <w:rsid w:val="00DC35F9"/>
    <w:rsid w:val="00DD4C0D"/>
    <w:rsid w:val="00DE0EB5"/>
    <w:rsid w:val="00DE5B00"/>
    <w:rsid w:val="00E04BF5"/>
    <w:rsid w:val="00E311D4"/>
    <w:rsid w:val="00E3452E"/>
    <w:rsid w:val="00E6243D"/>
    <w:rsid w:val="00E73D95"/>
    <w:rsid w:val="00E77E62"/>
    <w:rsid w:val="00E85337"/>
    <w:rsid w:val="00E961A2"/>
    <w:rsid w:val="00EB3A7D"/>
    <w:rsid w:val="00EC783F"/>
    <w:rsid w:val="00EF37B8"/>
    <w:rsid w:val="00EF56BC"/>
    <w:rsid w:val="00F24514"/>
    <w:rsid w:val="00F413C7"/>
    <w:rsid w:val="00F456FD"/>
    <w:rsid w:val="00F47D2C"/>
    <w:rsid w:val="00F510B4"/>
    <w:rsid w:val="00F5581A"/>
    <w:rsid w:val="00F66A31"/>
    <w:rsid w:val="00F75A09"/>
    <w:rsid w:val="00FA571C"/>
    <w:rsid w:val="00FC5AEE"/>
    <w:rsid w:val="00FE6B1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2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81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F5FB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5FB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5FB7"/>
    <w:rPr>
      <w:vertAlign w:val="superscript"/>
    </w:rPr>
  </w:style>
  <w:style w:type="table" w:styleId="a8">
    <w:name w:val="Table Grid"/>
    <w:basedOn w:val="a1"/>
    <w:uiPriority w:val="59"/>
    <w:rsid w:val="002B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A122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A12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2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81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F5FB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5FB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5FB7"/>
    <w:rPr>
      <w:vertAlign w:val="superscript"/>
    </w:rPr>
  </w:style>
  <w:style w:type="table" w:styleId="a8">
    <w:name w:val="Table Grid"/>
    <w:basedOn w:val="a1"/>
    <w:uiPriority w:val="59"/>
    <w:rsid w:val="002B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A122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A1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E7D9-479D-4B17-A7EA-153746B1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ocial_2</cp:lastModifiedBy>
  <cp:revision>2</cp:revision>
  <cp:lastPrinted>2022-04-15T06:56:00Z</cp:lastPrinted>
  <dcterms:created xsi:type="dcterms:W3CDTF">2022-04-19T13:22:00Z</dcterms:created>
  <dcterms:modified xsi:type="dcterms:W3CDTF">2022-04-19T13:22:00Z</dcterms:modified>
</cp:coreProperties>
</file>